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D7A341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0607C1">
        <w:rPr>
          <w:sz w:val="28"/>
        </w:rPr>
        <w:t>25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A14DC7">
        <w:rPr>
          <w:sz w:val="28"/>
        </w:rPr>
        <w:t>3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607C1">
        <w:rPr>
          <w:sz w:val="28"/>
        </w:rPr>
        <w:t>37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E95CFE6" w14:textId="5470EF14" w:rsidR="00360D7D" w:rsidRPr="0041431E" w:rsidRDefault="00360D7D" w:rsidP="0037234C">
      <w:pPr>
        <w:autoSpaceDE w:val="0"/>
        <w:jc w:val="center"/>
        <w:rPr>
          <w:b/>
          <w:bCs/>
          <w:sz w:val="28"/>
          <w:szCs w:val="28"/>
        </w:rPr>
      </w:pPr>
      <w:r w:rsidRPr="0041431E">
        <w:rPr>
          <w:b/>
          <w:bCs/>
          <w:sz w:val="28"/>
          <w:szCs w:val="28"/>
        </w:rPr>
        <w:t>О внесении изменений в постановление</w:t>
      </w:r>
      <w:r w:rsidR="0037234C">
        <w:rPr>
          <w:b/>
          <w:bCs/>
          <w:sz w:val="28"/>
          <w:szCs w:val="28"/>
        </w:rPr>
        <w:t xml:space="preserve"> </w:t>
      </w:r>
      <w:r w:rsidRPr="0041431E">
        <w:rPr>
          <w:b/>
          <w:bCs/>
          <w:sz w:val="28"/>
          <w:szCs w:val="28"/>
        </w:rPr>
        <w:t xml:space="preserve">Администрации Белокалитвинского района </w:t>
      </w:r>
      <w:r w:rsidRPr="00977802">
        <w:rPr>
          <w:b/>
          <w:bCs/>
          <w:sz w:val="28"/>
          <w:szCs w:val="28"/>
        </w:rPr>
        <w:t>от</w:t>
      </w:r>
      <w:r w:rsidRPr="004143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.12.2023</w:t>
      </w:r>
      <w:r w:rsidRPr="0041431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010</w:t>
      </w:r>
    </w:p>
    <w:p w14:paraId="64558969" w14:textId="77777777" w:rsidR="00360D7D" w:rsidRDefault="00360D7D" w:rsidP="00360D7D">
      <w:pPr>
        <w:autoSpaceDE w:val="0"/>
        <w:ind w:firstLine="708"/>
        <w:rPr>
          <w:sz w:val="28"/>
          <w:szCs w:val="28"/>
        </w:rPr>
      </w:pPr>
    </w:p>
    <w:p w14:paraId="40857FB3" w14:textId="3D52D9BE" w:rsidR="00360D7D" w:rsidRDefault="00360D7D" w:rsidP="0037234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D05F12">
        <w:rPr>
          <w:sz w:val="28"/>
          <w:szCs w:val="28"/>
        </w:rPr>
        <w:t>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sz w:val="28"/>
          <w:szCs w:val="28"/>
        </w:rPr>
        <w:t xml:space="preserve">, в целях уточнения объемов финансирования муниципальной программы Белокалитвинского района «Экономическое развитие и инновационная экономика» на 2024 год, Администрация Белокалитвинского района </w:t>
      </w:r>
      <w:r w:rsidR="0037234C">
        <w:rPr>
          <w:sz w:val="28"/>
          <w:szCs w:val="28"/>
        </w:rPr>
        <w:t xml:space="preserve">                                             </w:t>
      </w:r>
      <w:r w:rsidRPr="002E5E2B">
        <w:rPr>
          <w:rFonts w:eastAsia="Droid Sans Fallback" w:cs="FreeSans"/>
          <w:b/>
          <w:kern w:val="1"/>
          <w:sz w:val="28"/>
          <w:szCs w:val="28"/>
          <w:lang w:bidi="hi-IN"/>
        </w:rPr>
        <w:t>п о с т а н о в л я е т:</w:t>
      </w:r>
      <w:r>
        <w:rPr>
          <w:sz w:val="28"/>
          <w:szCs w:val="28"/>
        </w:rPr>
        <w:t xml:space="preserve">   </w:t>
      </w:r>
    </w:p>
    <w:p w14:paraId="4FAFDCB6" w14:textId="77777777" w:rsidR="0037234C" w:rsidRDefault="0037234C" w:rsidP="0037234C">
      <w:pPr>
        <w:autoSpaceDE w:val="0"/>
        <w:ind w:firstLine="708"/>
        <w:jc w:val="both"/>
        <w:rPr>
          <w:sz w:val="28"/>
          <w:szCs w:val="28"/>
        </w:rPr>
      </w:pPr>
    </w:p>
    <w:p w14:paraId="5C80C7D9" w14:textId="77777777" w:rsidR="00360D7D" w:rsidRDefault="00360D7D" w:rsidP="0037234C">
      <w:pPr>
        <w:numPr>
          <w:ilvl w:val="0"/>
          <w:numId w:val="9"/>
        </w:numPr>
        <w:tabs>
          <w:tab w:val="left" w:pos="0"/>
        </w:tabs>
        <w:suppressAutoHyphens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664CC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Б</w:t>
      </w:r>
      <w:r w:rsidRPr="00D664CC">
        <w:rPr>
          <w:sz w:val="28"/>
          <w:szCs w:val="28"/>
        </w:rPr>
        <w:t xml:space="preserve">елокалитвинского района от </w:t>
      </w:r>
      <w:r>
        <w:rPr>
          <w:sz w:val="28"/>
          <w:szCs w:val="28"/>
        </w:rPr>
        <w:t>11.12.2023</w:t>
      </w:r>
      <w:r w:rsidRPr="00D664CC">
        <w:rPr>
          <w:sz w:val="28"/>
          <w:szCs w:val="28"/>
        </w:rPr>
        <w:t xml:space="preserve"> № </w:t>
      </w:r>
      <w:r>
        <w:rPr>
          <w:sz w:val="28"/>
          <w:szCs w:val="28"/>
        </w:rPr>
        <w:t>2010 «</w:t>
      </w:r>
      <w:r w:rsidRPr="0021365E">
        <w:rPr>
          <w:sz w:val="28"/>
          <w:szCs w:val="28"/>
        </w:rPr>
        <w:t>Об утверждении плана реализации муниципальной программы Белокалитвинского района «Экономическое развитие и инновационная экономика» на 20</w:t>
      </w:r>
      <w:r>
        <w:rPr>
          <w:sz w:val="28"/>
          <w:szCs w:val="28"/>
        </w:rPr>
        <w:t>24</w:t>
      </w:r>
      <w:r w:rsidRPr="0021365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D664CC">
        <w:rPr>
          <w:sz w:val="28"/>
          <w:szCs w:val="28"/>
        </w:rPr>
        <w:t>изменения, изложив приложение в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14:paraId="537FB728" w14:textId="77777777" w:rsidR="00360D7D" w:rsidRDefault="00360D7D" w:rsidP="0037234C">
      <w:pPr>
        <w:numPr>
          <w:ilvl w:val="0"/>
          <w:numId w:val="9"/>
        </w:numPr>
        <w:tabs>
          <w:tab w:val="left" w:pos="0"/>
        </w:tabs>
        <w:suppressAutoHyphens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65A265E0" w14:textId="77777777" w:rsidR="00360D7D" w:rsidRDefault="00360D7D" w:rsidP="0037234C">
      <w:pPr>
        <w:numPr>
          <w:ilvl w:val="0"/>
          <w:numId w:val="9"/>
        </w:numPr>
        <w:tabs>
          <w:tab w:val="left" w:pos="0"/>
        </w:tabs>
        <w:suppressAutoHyphens/>
        <w:ind w:left="0" w:firstLine="708"/>
        <w:contextualSpacing/>
        <w:jc w:val="both"/>
      </w:pPr>
      <w:r>
        <w:rPr>
          <w:sz w:val="28"/>
          <w:szCs w:val="28"/>
        </w:rPr>
        <w:t>3. Контроль за вы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</w:t>
      </w:r>
      <w:r w:rsidRPr="003B710F">
        <w:rPr>
          <w:sz w:val="28"/>
          <w:szCs w:val="28"/>
        </w:rPr>
        <w:t xml:space="preserve"> </w:t>
      </w:r>
      <w:r>
        <w:rPr>
          <w:sz w:val="28"/>
          <w:szCs w:val="28"/>
        </w:rPr>
        <w:t>Д.Ю.</w:t>
      </w:r>
    </w:p>
    <w:p w14:paraId="6D3069BE" w14:textId="77777777" w:rsidR="00D6716F" w:rsidRDefault="00D6716F" w:rsidP="0037234C">
      <w:pPr>
        <w:ind w:firstLine="708"/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504196D" w:rsidR="00D6716F" w:rsidRDefault="000D1E8A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53A59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D1E8A">
        <w:rPr>
          <w:b w:val="0"/>
        </w:rPr>
        <w:t>Д.Ю. Устименко</w:t>
      </w:r>
    </w:p>
    <w:p w14:paraId="5D4809B1" w14:textId="77777777" w:rsidR="00872883" w:rsidRDefault="00872883" w:rsidP="00872883">
      <w:pPr>
        <w:rPr>
          <w:sz w:val="28"/>
        </w:rPr>
      </w:pPr>
    </w:p>
    <w:p w14:paraId="5621AD9C" w14:textId="5CCC9EAF" w:rsidR="0037234C" w:rsidRDefault="0037234C" w:rsidP="00835273">
      <w:pPr>
        <w:rPr>
          <w:sz w:val="28"/>
        </w:rPr>
        <w:sectPr w:rsidR="0037234C" w:rsidSect="00AE447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8"/>
        <w:gridCol w:w="10196"/>
      </w:tblGrid>
      <w:tr w:rsidR="0037234C" w14:paraId="1EA5B8AB" w14:textId="77777777" w:rsidTr="00DA4D42">
        <w:tc>
          <w:tcPr>
            <w:tcW w:w="5108" w:type="dxa"/>
            <w:shd w:val="clear" w:color="auto" w:fill="auto"/>
          </w:tcPr>
          <w:p w14:paraId="650E1814" w14:textId="77777777" w:rsidR="0037234C" w:rsidRDefault="0037234C" w:rsidP="00DA4D42">
            <w:pPr>
              <w:widowControl w:val="0"/>
              <w:autoSpaceDE w:val="0"/>
              <w:snapToGrid w:val="0"/>
              <w:jc w:val="right"/>
            </w:pPr>
          </w:p>
        </w:tc>
        <w:tc>
          <w:tcPr>
            <w:tcW w:w="10196" w:type="dxa"/>
            <w:shd w:val="clear" w:color="auto" w:fill="auto"/>
          </w:tcPr>
          <w:p w14:paraId="5A6C59A5" w14:textId="77777777" w:rsidR="0037234C" w:rsidRDefault="0037234C" w:rsidP="00DA4D42">
            <w:pPr>
              <w:ind w:left="6237"/>
              <w:jc w:val="center"/>
            </w:pPr>
            <w:r>
              <w:t xml:space="preserve">Приложение </w:t>
            </w:r>
          </w:p>
          <w:p w14:paraId="68BEB25F" w14:textId="28C2F637" w:rsidR="0037234C" w:rsidRDefault="0037234C" w:rsidP="00DA4D42">
            <w:pPr>
              <w:ind w:left="6237"/>
              <w:jc w:val="center"/>
            </w:pPr>
            <w:r>
              <w:t>к постановлению</w:t>
            </w:r>
          </w:p>
          <w:p w14:paraId="76CDD10F" w14:textId="77777777" w:rsidR="0037234C" w:rsidRDefault="0037234C" w:rsidP="00DA4D42">
            <w:pPr>
              <w:ind w:left="6237"/>
              <w:jc w:val="center"/>
            </w:pPr>
            <w:r>
              <w:t>Администрации</w:t>
            </w:r>
          </w:p>
          <w:p w14:paraId="50DA1187" w14:textId="77777777" w:rsidR="0037234C" w:rsidRDefault="0037234C" w:rsidP="00DA4D42">
            <w:pPr>
              <w:ind w:left="6237"/>
              <w:jc w:val="center"/>
            </w:pPr>
            <w:r>
              <w:t>Белокалитвинского района</w:t>
            </w:r>
          </w:p>
          <w:p w14:paraId="58DF433B" w14:textId="6E4B8DF8" w:rsidR="0037234C" w:rsidRDefault="0037234C" w:rsidP="00DA4D42">
            <w:pPr>
              <w:ind w:left="6237"/>
              <w:jc w:val="center"/>
              <w:rPr>
                <w:lang w:eastAsia="en-US"/>
              </w:rPr>
            </w:pPr>
            <w:r>
              <w:t xml:space="preserve">от </w:t>
            </w:r>
            <w:r w:rsidR="000607C1">
              <w:t>25</w:t>
            </w:r>
            <w:r>
              <w:t xml:space="preserve">.03. 2024 № </w:t>
            </w:r>
            <w:r w:rsidR="000607C1">
              <w:t>378</w:t>
            </w:r>
          </w:p>
          <w:p w14:paraId="08230A73" w14:textId="77777777" w:rsidR="0037234C" w:rsidRDefault="0037234C" w:rsidP="00DA4D42">
            <w:pPr>
              <w:widowControl w:val="0"/>
              <w:autoSpaceDE w:val="0"/>
              <w:ind w:left="5702"/>
              <w:jc w:val="center"/>
              <w:rPr>
                <w:lang w:eastAsia="en-US"/>
              </w:rPr>
            </w:pPr>
          </w:p>
          <w:p w14:paraId="4354935A" w14:textId="77777777" w:rsidR="0037234C" w:rsidRDefault="0037234C" w:rsidP="00DA4D42">
            <w:pPr>
              <w:widowControl w:val="0"/>
              <w:autoSpaceDE w:val="0"/>
              <w:ind w:left="5702"/>
              <w:jc w:val="center"/>
              <w:rPr>
                <w:lang w:eastAsia="en-US"/>
              </w:rPr>
            </w:pPr>
          </w:p>
        </w:tc>
      </w:tr>
    </w:tbl>
    <w:p w14:paraId="56AA2AD9" w14:textId="77777777" w:rsidR="0037234C" w:rsidRDefault="0037234C" w:rsidP="0037234C">
      <w:pPr>
        <w:widowControl w:val="0"/>
        <w:autoSpaceDE w:val="0"/>
        <w:jc w:val="center"/>
      </w:pPr>
      <w:bookmarkStart w:id="3" w:name="Par676"/>
      <w:bookmarkStart w:id="4" w:name="Par400"/>
      <w:bookmarkEnd w:id="3"/>
      <w:bookmarkEnd w:id="4"/>
      <w:r>
        <w:t xml:space="preserve">План реализации муниципальной программы </w:t>
      </w:r>
    </w:p>
    <w:p w14:paraId="593A9F8C" w14:textId="77777777" w:rsidR="0037234C" w:rsidRDefault="0037234C" w:rsidP="0037234C">
      <w:pPr>
        <w:widowControl w:val="0"/>
        <w:autoSpaceDE w:val="0"/>
        <w:jc w:val="center"/>
      </w:pPr>
      <w:r>
        <w:t>«Экономическое развитие и инновационная экономика» на 2024 год</w:t>
      </w:r>
    </w:p>
    <w:p w14:paraId="39079A19" w14:textId="77777777" w:rsidR="0037234C" w:rsidRDefault="0037234C" w:rsidP="0037234C">
      <w:pPr>
        <w:widowControl w:val="0"/>
        <w:autoSpaceDE w:val="0"/>
        <w:jc w:val="center"/>
      </w:pPr>
    </w:p>
    <w:tbl>
      <w:tblPr>
        <w:tblW w:w="1538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26"/>
        <w:gridCol w:w="3730"/>
        <w:gridCol w:w="2694"/>
        <w:gridCol w:w="2126"/>
        <w:gridCol w:w="1417"/>
        <w:gridCol w:w="1134"/>
        <w:gridCol w:w="1418"/>
        <w:gridCol w:w="1276"/>
        <w:gridCol w:w="1134"/>
        <w:gridCol w:w="28"/>
      </w:tblGrid>
      <w:tr w:rsidR="0037234C" w14:paraId="54E2C90B" w14:textId="77777777" w:rsidTr="00DA4D42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7B8F" w14:textId="77777777" w:rsidR="0037234C" w:rsidRDefault="0037234C" w:rsidP="00DA4D42">
            <w:pPr>
              <w:widowControl w:val="0"/>
              <w:autoSpaceDE w:val="0"/>
              <w:jc w:val="center"/>
            </w:pPr>
            <w:r>
              <w:t xml:space="preserve"> </w:t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0BEB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и номер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10A9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Ответственный</w:t>
            </w:r>
            <w:r>
              <w:br/>
              <w:t>исполнитель/участник</w:t>
            </w:r>
          </w:p>
          <w:p w14:paraId="298DF884" w14:textId="77777777" w:rsidR="0037234C" w:rsidRDefault="0037234C" w:rsidP="0037234C">
            <w:pPr>
              <w:widowControl w:val="0"/>
              <w:autoSpaceDE w:val="0"/>
              <w:jc w:val="center"/>
            </w:pPr>
          </w:p>
          <w:p w14:paraId="4683A09E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(должность/ Ф.И.О.)</w:t>
            </w:r>
            <w: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9DDF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50FF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Плановый срок реализации</w:t>
            </w:r>
          </w:p>
          <w:p w14:paraId="720E306F" w14:textId="77777777" w:rsidR="0037234C" w:rsidRDefault="0037234C" w:rsidP="0037234C">
            <w:pPr>
              <w:widowControl w:val="0"/>
              <w:autoSpaceDE w:val="0"/>
              <w:jc w:val="center"/>
            </w:pP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FE73" w14:textId="3D677529" w:rsidR="0037234C" w:rsidRDefault="0037234C" w:rsidP="0037234C">
            <w:pPr>
              <w:widowControl w:val="0"/>
              <w:autoSpaceDE w:val="0"/>
              <w:jc w:val="center"/>
            </w:pPr>
            <w:r>
              <w:t>Объем расходов</w:t>
            </w:r>
          </w:p>
          <w:p w14:paraId="2E823973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37234C" w14:paraId="5A6E84CC" w14:textId="77777777" w:rsidTr="00DA4D42">
        <w:trPr>
          <w:gridAfter w:val="1"/>
          <w:wAfter w:w="28" w:type="dxa"/>
          <w:cantSplit/>
          <w:trHeight w:val="9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83CA" w14:textId="77777777" w:rsidR="0037234C" w:rsidRDefault="0037234C" w:rsidP="00DA4D42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993A" w14:textId="77777777" w:rsidR="0037234C" w:rsidRDefault="0037234C" w:rsidP="0037234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0C6D" w14:textId="77777777" w:rsidR="0037234C" w:rsidRDefault="0037234C" w:rsidP="0037234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A0F2" w14:textId="77777777" w:rsidR="0037234C" w:rsidRDefault="0037234C" w:rsidP="0037234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E143E" w14:textId="77777777" w:rsidR="0037234C" w:rsidRDefault="0037234C" w:rsidP="0037234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6E6E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5EFB" w14:textId="45067CA9" w:rsidR="0037234C" w:rsidRPr="0037234C" w:rsidRDefault="0037234C" w:rsidP="0037234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37234C">
              <w:rPr>
                <w:sz w:val="22"/>
                <w:szCs w:val="22"/>
              </w:rPr>
              <w:t>областной</w:t>
            </w:r>
          </w:p>
          <w:p w14:paraId="3EF0A80A" w14:textId="77777777" w:rsidR="0037234C" w:rsidRPr="0037234C" w:rsidRDefault="0037234C" w:rsidP="0037234C">
            <w:pPr>
              <w:widowControl w:val="0"/>
              <w:autoSpaceDE w:val="0"/>
              <w:ind w:right="-135"/>
              <w:jc w:val="center"/>
              <w:rPr>
                <w:sz w:val="22"/>
                <w:szCs w:val="22"/>
              </w:rPr>
            </w:pPr>
            <w:r w:rsidRPr="0037234C">
              <w:rPr>
                <w:sz w:val="22"/>
                <w:szCs w:val="22"/>
              </w:rPr>
              <w:t>и федеральный</w:t>
            </w:r>
          </w:p>
          <w:p w14:paraId="7C961282" w14:textId="5FAF64ED" w:rsidR="0037234C" w:rsidRDefault="0037234C" w:rsidP="0037234C">
            <w:pPr>
              <w:widowControl w:val="0"/>
              <w:autoSpaceDE w:val="0"/>
              <w:jc w:val="center"/>
            </w:pPr>
            <w:r w:rsidRPr="0037234C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0A87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местный</w:t>
            </w:r>
          </w:p>
          <w:p w14:paraId="540D95EA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бюджет</w:t>
            </w:r>
          </w:p>
          <w:p w14:paraId="283D06AE" w14:textId="77777777" w:rsidR="0037234C" w:rsidRDefault="0037234C" w:rsidP="0037234C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FE6D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внебюджетные источники</w:t>
            </w:r>
          </w:p>
        </w:tc>
      </w:tr>
    </w:tbl>
    <w:p w14:paraId="5CE960D9" w14:textId="77777777" w:rsidR="0037234C" w:rsidRDefault="0037234C" w:rsidP="0037234C">
      <w:pPr>
        <w:rPr>
          <w:sz w:val="2"/>
          <w:szCs w:val="2"/>
        </w:rPr>
      </w:pPr>
    </w:p>
    <w:tbl>
      <w:tblPr>
        <w:tblW w:w="15400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08"/>
        <w:gridCol w:w="3748"/>
        <w:gridCol w:w="2694"/>
        <w:gridCol w:w="2126"/>
        <w:gridCol w:w="1417"/>
        <w:gridCol w:w="1134"/>
        <w:gridCol w:w="1418"/>
        <w:gridCol w:w="1276"/>
        <w:gridCol w:w="1179"/>
      </w:tblGrid>
      <w:tr w:rsidR="0037234C" w14:paraId="74929E09" w14:textId="77777777" w:rsidTr="00DA4D42">
        <w:trPr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3D67" w14:textId="77777777" w:rsidR="0037234C" w:rsidRDefault="0037234C" w:rsidP="00DA4D42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05C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EB5C9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8FE1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C8F0D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8A962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6EF44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5D54E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BD66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37234C" w14:paraId="755EC8B5" w14:textId="77777777" w:rsidTr="00DA4D42">
        <w:tblPrEx>
          <w:tblCellMar>
            <w:left w:w="75" w:type="dxa"/>
            <w:right w:w="75" w:type="dxa"/>
          </w:tblCellMar>
        </w:tblPrEx>
        <w:trPr>
          <w:trHeight w:val="88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B103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8FBD" w14:textId="24E94646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7E4E4D">
              <w:rPr>
                <w:spacing w:val="-8"/>
              </w:rPr>
              <w:t>Подпрограмма 1</w:t>
            </w:r>
          </w:p>
          <w:p w14:paraId="33AB22B9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7E4E4D">
              <w:rPr>
                <w:spacing w:val="-8"/>
              </w:rPr>
              <w:t>«Создание благоприятных условий для привлечения инвестиций в Белокалитвинский район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91AC" w14:textId="66BFB6F4" w:rsidR="0037234C" w:rsidRDefault="0037234C" w:rsidP="0037234C">
            <w:pPr>
              <w:widowControl w:val="0"/>
              <w:autoSpaceDE w:val="0"/>
              <w:jc w:val="center"/>
              <w:rPr>
                <w:shd w:val="clear" w:color="auto" w:fill="FFFF00"/>
              </w:rPr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51D3" w14:textId="77777777" w:rsidR="0037234C" w:rsidRDefault="0037234C" w:rsidP="0037234C">
            <w:pPr>
              <w:jc w:val="center"/>
            </w:pPr>
            <w:r w:rsidRPr="00FA1DA4">
              <w:rPr>
                <w:spacing w:val="-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B310" w14:textId="77777777" w:rsidR="0037234C" w:rsidRDefault="0037234C" w:rsidP="0037234C">
            <w:pPr>
              <w:jc w:val="center"/>
            </w:pPr>
            <w:r w:rsidRPr="00FA1DA4">
              <w:rPr>
                <w:spacing w:val="-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5B7B" w14:textId="77777777" w:rsidR="0037234C" w:rsidRDefault="0037234C" w:rsidP="0037234C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6276" w14:textId="77777777" w:rsidR="0037234C" w:rsidRDefault="0037234C" w:rsidP="0037234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2E8C" w14:textId="77777777" w:rsidR="0037234C" w:rsidRDefault="0037234C" w:rsidP="0037234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76FE" w14:textId="77777777" w:rsidR="0037234C" w:rsidRDefault="0037234C" w:rsidP="0037234C">
            <w:pPr>
              <w:jc w:val="center"/>
            </w:pPr>
            <w:r>
              <w:t>0,0</w:t>
            </w:r>
          </w:p>
        </w:tc>
      </w:tr>
      <w:tr w:rsidR="0037234C" w14:paraId="01431CF3" w14:textId="77777777" w:rsidTr="00DA4D4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D12C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63EB" w14:textId="2439ADF8" w:rsidR="0037234C" w:rsidRDefault="0037234C" w:rsidP="0037234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ое мероприятие 1.1.</w:t>
            </w:r>
          </w:p>
          <w:p w14:paraId="13AD0D88" w14:textId="77777777" w:rsidR="0037234C" w:rsidRDefault="0037234C" w:rsidP="0037234C">
            <w:pPr>
              <w:pStyle w:val="ConsPlusCell"/>
              <w:jc w:val="center"/>
            </w:pPr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здание благоприятной для инвестиций административной среды на территории Белокалитвинского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CE81B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3B82" w14:textId="77777777" w:rsidR="0037234C" w:rsidRPr="004A7618" w:rsidRDefault="0037234C" w:rsidP="00372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18">
              <w:rPr>
                <w:rFonts w:ascii="Times New Roman" w:hAnsi="Times New Roman" w:cs="Times New Roman"/>
                <w:sz w:val="24"/>
                <w:szCs w:val="24"/>
              </w:rPr>
              <w:t>Улучшение инвестиционного имиджа и условий вед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еса в Белокалитвинском район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4D30E" w14:textId="77777777" w:rsidR="0037234C" w:rsidRDefault="0037234C" w:rsidP="0037234C">
            <w:pPr>
              <w:jc w:val="center"/>
            </w:pPr>
          </w:p>
          <w:p w14:paraId="574177FB" w14:textId="77777777" w:rsidR="0037234C" w:rsidRDefault="0037234C" w:rsidP="0037234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C55C" w14:textId="77777777" w:rsidR="0037234C" w:rsidRDefault="0037234C" w:rsidP="0037234C">
            <w:pPr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4007D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7960" w14:textId="77777777" w:rsidR="0037234C" w:rsidRDefault="0037234C" w:rsidP="0037234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3A07" w14:textId="77777777" w:rsidR="0037234C" w:rsidRDefault="0037234C" w:rsidP="0037234C">
            <w:pPr>
              <w:jc w:val="center"/>
            </w:pPr>
            <w:r>
              <w:t>-</w:t>
            </w:r>
          </w:p>
        </w:tc>
      </w:tr>
      <w:tr w:rsidR="0037234C" w14:paraId="70592EEB" w14:textId="77777777" w:rsidTr="00DA4D4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5A3E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A656" w14:textId="53D3C1F5" w:rsidR="0037234C" w:rsidRPr="00042C8E" w:rsidRDefault="0037234C" w:rsidP="0037234C">
            <w:pPr>
              <w:jc w:val="center"/>
              <w:rPr>
                <w:bCs/>
                <w:color w:val="000000"/>
              </w:rPr>
            </w:pPr>
            <w:r w:rsidRPr="00042C8E">
              <w:rPr>
                <w:bCs/>
                <w:color w:val="000000"/>
              </w:rPr>
              <w:t>Мероприятие 1.</w:t>
            </w:r>
            <w:r>
              <w:rPr>
                <w:bCs/>
                <w:color w:val="000000"/>
              </w:rPr>
              <w:t>1</w:t>
            </w:r>
            <w:r w:rsidRPr="00042C8E">
              <w:rPr>
                <w:bCs/>
                <w:color w:val="000000"/>
              </w:rPr>
              <w:t>.1.</w:t>
            </w:r>
          </w:p>
          <w:p w14:paraId="370DFDDB" w14:textId="77777777" w:rsidR="0037234C" w:rsidRPr="00042C8E" w:rsidRDefault="0037234C" w:rsidP="0037234C">
            <w:pPr>
              <w:jc w:val="center"/>
              <w:rPr>
                <w:color w:val="000000"/>
              </w:rPr>
            </w:pPr>
            <w:r w:rsidRPr="00042C8E">
              <w:rPr>
                <w:color w:val="000000"/>
              </w:rPr>
              <w:t xml:space="preserve">Осуществление работы Совета по инвестициям </w:t>
            </w:r>
            <w:r>
              <w:rPr>
                <w:color w:val="000000"/>
              </w:rPr>
              <w:t>Белокалитвинского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9D2A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C42B" w14:textId="43BBA510" w:rsidR="0037234C" w:rsidRPr="00D6327A" w:rsidRDefault="0037234C" w:rsidP="0037234C">
            <w:pPr>
              <w:jc w:val="center"/>
              <w:rPr>
                <w:color w:val="000000"/>
              </w:rPr>
            </w:pPr>
            <w:r w:rsidRPr="00D6327A">
              <w:rPr>
                <w:color w:val="000000"/>
              </w:rPr>
              <w:t xml:space="preserve">Рассмотрение на заседаниях Совета по инвестициям Белокалитвинского района вопросов </w:t>
            </w:r>
            <w:r>
              <w:rPr>
                <w:color w:val="000000"/>
              </w:rPr>
              <w:t>п</w:t>
            </w:r>
            <w:r w:rsidRPr="00D6327A">
              <w:rPr>
                <w:color w:val="000000"/>
              </w:rPr>
              <w:t xml:space="preserve">о реализации инвестиционных проектов на территории </w:t>
            </w:r>
            <w:r>
              <w:rPr>
                <w:color w:val="000000"/>
              </w:rPr>
              <w:t>Белокалитвинск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7951" w14:textId="77777777" w:rsidR="0037234C" w:rsidRDefault="0037234C" w:rsidP="0037234C">
            <w:pPr>
              <w:jc w:val="center"/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EE25" w14:textId="77777777" w:rsidR="0037234C" w:rsidRDefault="0037234C" w:rsidP="0037234C">
            <w:pPr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D37D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3847" w14:textId="77777777" w:rsidR="0037234C" w:rsidRDefault="0037234C" w:rsidP="0037234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DBC6" w14:textId="77777777" w:rsidR="0037234C" w:rsidRDefault="0037234C" w:rsidP="0037234C">
            <w:pPr>
              <w:jc w:val="center"/>
            </w:pPr>
            <w:r>
              <w:t>-</w:t>
            </w:r>
          </w:p>
        </w:tc>
      </w:tr>
      <w:tr w:rsidR="0037234C" w14:paraId="24E4223D" w14:textId="77777777" w:rsidTr="00DA4D4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CE1B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A876" w14:textId="7DC4BD0D" w:rsidR="0037234C" w:rsidRPr="000329F5" w:rsidRDefault="0037234C" w:rsidP="0037234C">
            <w:pPr>
              <w:jc w:val="center"/>
              <w:rPr>
                <w:bCs/>
                <w:color w:val="000000"/>
              </w:rPr>
            </w:pPr>
            <w:r w:rsidRPr="000329F5">
              <w:rPr>
                <w:bCs/>
                <w:color w:val="000000"/>
              </w:rPr>
              <w:t>Мероприятие 1.</w:t>
            </w:r>
            <w:r>
              <w:rPr>
                <w:bCs/>
                <w:color w:val="000000"/>
              </w:rPr>
              <w:t>1</w:t>
            </w:r>
            <w:r w:rsidRPr="000329F5">
              <w:rPr>
                <w:bCs/>
                <w:color w:val="000000"/>
              </w:rPr>
              <w:t>.2.</w:t>
            </w:r>
          </w:p>
          <w:p w14:paraId="798FC215" w14:textId="77777777" w:rsidR="0037234C" w:rsidRPr="00D6327A" w:rsidRDefault="0037234C" w:rsidP="0037234C">
            <w:pPr>
              <w:jc w:val="center"/>
              <w:rPr>
                <w:color w:val="000000"/>
                <w:highlight w:val="yellow"/>
              </w:rPr>
            </w:pPr>
            <w:r w:rsidRPr="000329F5">
              <w:rPr>
                <w:color w:val="000000"/>
              </w:rPr>
              <w:t>Организация сопровождения и мониторинг инвестиционных проектов, имеющих социально-экономическое значение для развития Белокалитвинского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21C1" w14:textId="10B83932" w:rsidR="0037234C" w:rsidRPr="000329F5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A068" w14:textId="7F958EE2" w:rsidR="0037234C" w:rsidRPr="000329F5" w:rsidRDefault="0037234C" w:rsidP="0037234C">
            <w:pPr>
              <w:jc w:val="center"/>
              <w:rPr>
                <w:color w:val="000000"/>
              </w:rPr>
            </w:pPr>
            <w:r w:rsidRPr="000329F5">
              <w:rPr>
                <w:color w:val="000000"/>
              </w:rPr>
              <w:t>Мониторинг реализации инвестиционных проек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BB7EF" w14:textId="77777777" w:rsidR="0037234C" w:rsidRDefault="0037234C" w:rsidP="0037234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12EF" w14:textId="77777777" w:rsidR="0037234C" w:rsidRDefault="0037234C" w:rsidP="0037234C">
            <w:pPr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F1CC4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38AF" w14:textId="77777777" w:rsidR="0037234C" w:rsidRDefault="0037234C" w:rsidP="0037234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753C" w14:textId="77777777" w:rsidR="0037234C" w:rsidRDefault="0037234C" w:rsidP="0037234C">
            <w:pPr>
              <w:jc w:val="center"/>
            </w:pPr>
            <w:r>
              <w:t>-</w:t>
            </w:r>
          </w:p>
        </w:tc>
      </w:tr>
      <w:tr w:rsidR="0037234C" w14:paraId="69B70A6F" w14:textId="77777777" w:rsidTr="00DA4D4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254C7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2F3B" w14:textId="27977B59" w:rsidR="0037234C" w:rsidRPr="007E4E4D" w:rsidRDefault="0037234C" w:rsidP="0037234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ое мероприятие 1.2.</w:t>
            </w:r>
          </w:p>
          <w:p w14:paraId="4BCFDB93" w14:textId="77777777" w:rsidR="0037234C" w:rsidRPr="007E4E4D" w:rsidRDefault="0037234C" w:rsidP="0037234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мероприятий, направленных на формирование благоприятного инвестиционного имиджа Белокалитвинского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B994" w14:textId="0676F99A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03D0" w14:textId="77777777" w:rsidR="0037234C" w:rsidRDefault="0037234C" w:rsidP="00372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инвестиционного имиджа Белокалитвинск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0861" w14:textId="77777777" w:rsidR="0037234C" w:rsidRDefault="0037234C" w:rsidP="0037234C">
            <w:pPr>
              <w:jc w:val="center"/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65A3" w14:textId="77777777" w:rsidR="0037234C" w:rsidRDefault="0037234C" w:rsidP="0037234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1221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C55C0" w14:textId="77777777" w:rsidR="0037234C" w:rsidRDefault="0037234C" w:rsidP="0037234C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297D2" w14:textId="77777777" w:rsidR="0037234C" w:rsidRDefault="0037234C" w:rsidP="0037234C">
            <w:pPr>
              <w:jc w:val="center"/>
            </w:pPr>
            <w:r>
              <w:t>-</w:t>
            </w:r>
          </w:p>
        </w:tc>
      </w:tr>
      <w:tr w:rsidR="0037234C" w14:paraId="6F8A62E5" w14:textId="77777777" w:rsidTr="00DA4D4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8388A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D567" w14:textId="7963D9EC" w:rsidR="0037234C" w:rsidRDefault="0037234C" w:rsidP="0037234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1.2.1</w:t>
            </w:r>
          </w:p>
          <w:p w14:paraId="4930D75D" w14:textId="77777777" w:rsidR="0037234C" w:rsidRPr="007E4E4D" w:rsidRDefault="0037234C" w:rsidP="0037234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зработка Стратегии социально-экономического развития </w:t>
            </w:r>
            <w:r w:rsidRPr="00D85E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елокалитвинского райо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 период до 2030 год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D6BE" w14:textId="1D523288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</w:t>
            </w:r>
            <w:r w:rsidRPr="009256AB">
              <w:lastRenderedPageBreak/>
              <w:t>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22D8" w14:textId="06AC35B6" w:rsidR="0037234C" w:rsidRDefault="0037234C" w:rsidP="00372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дополнительных финансовых ресурсов для инвестиц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A0EC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3928" w14:textId="77777777" w:rsidR="0037234C" w:rsidRPr="00D02FA3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6895" w14:textId="77777777" w:rsidR="0037234C" w:rsidRPr="00D02FA3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E6B0" w14:textId="77777777" w:rsidR="0037234C" w:rsidRPr="00D02FA3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9726" w14:textId="77777777" w:rsidR="0037234C" w:rsidRDefault="0037234C" w:rsidP="0037234C">
            <w:pPr>
              <w:jc w:val="center"/>
            </w:pPr>
            <w:r>
              <w:t>-</w:t>
            </w:r>
          </w:p>
        </w:tc>
      </w:tr>
      <w:tr w:rsidR="0037234C" w14:paraId="5CEB30E9" w14:textId="77777777" w:rsidTr="00DA4D4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E015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46E4" w14:textId="77777777" w:rsidR="0037234C" w:rsidRDefault="0037234C" w:rsidP="003723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1.2.2.</w:t>
            </w:r>
          </w:p>
          <w:p w14:paraId="55297AAF" w14:textId="77777777" w:rsidR="0037234C" w:rsidRPr="0000572B" w:rsidRDefault="0037234C" w:rsidP="0037234C">
            <w:pPr>
              <w:jc w:val="center"/>
              <w:rPr>
                <w:bCs/>
                <w:color w:val="000000"/>
                <w:highlight w:val="yellow"/>
              </w:rPr>
            </w:pPr>
            <w:r w:rsidRPr="004A7618">
              <w:rPr>
                <w:bCs/>
                <w:color w:val="000000"/>
              </w:rPr>
              <w:t>Издание информационно-справочных материал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1670" w14:textId="75695DF9" w:rsidR="0037234C" w:rsidRPr="0000572B" w:rsidRDefault="0037234C" w:rsidP="0037234C">
            <w:pPr>
              <w:widowControl w:val="0"/>
              <w:autoSpaceDE w:val="0"/>
              <w:jc w:val="center"/>
              <w:rPr>
                <w:highlight w:val="yellow"/>
              </w:rPr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96A3" w14:textId="17954E14" w:rsidR="0037234C" w:rsidRPr="0000572B" w:rsidRDefault="0037234C" w:rsidP="0037234C">
            <w:pPr>
              <w:jc w:val="center"/>
              <w:rPr>
                <w:color w:val="000000"/>
                <w:highlight w:val="yellow"/>
              </w:rPr>
            </w:pPr>
            <w:r w:rsidRPr="000329F5">
              <w:rPr>
                <w:color w:val="000000"/>
              </w:rPr>
              <w:t xml:space="preserve">Создание условий для открытости </w:t>
            </w:r>
            <w:r>
              <w:rPr>
                <w:color w:val="000000"/>
              </w:rPr>
              <w:t>инвестора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BDC9" w14:textId="77777777" w:rsidR="0037234C" w:rsidRPr="0000572B" w:rsidRDefault="0037234C" w:rsidP="0037234C">
            <w:pPr>
              <w:jc w:val="center"/>
              <w:rPr>
                <w:spacing w:val="-18"/>
                <w:highlight w:val="yellow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A84D" w14:textId="77777777" w:rsidR="0037234C" w:rsidRDefault="0037234C" w:rsidP="0037234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7B78" w14:textId="77777777" w:rsidR="0037234C" w:rsidRDefault="0037234C" w:rsidP="0037234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6A135" w14:textId="77777777" w:rsidR="0037234C" w:rsidRDefault="0037234C" w:rsidP="0037234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3669" w14:textId="77777777" w:rsidR="0037234C" w:rsidRDefault="0037234C" w:rsidP="0037234C">
            <w:pPr>
              <w:jc w:val="center"/>
            </w:pPr>
            <w:r>
              <w:t>0,0</w:t>
            </w:r>
          </w:p>
        </w:tc>
      </w:tr>
      <w:tr w:rsidR="0037234C" w14:paraId="720D8846" w14:textId="77777777" w:rsidTr="0037234C">
        <w:tblPrEx>
          <w:tblCellMar>
            <w:left w:w="75" w:type="dxa"/>
            <w:right w:w="75" w:type="dxa"/>
          </w:tblCellMar>
        </w:tblPrEx>
        <w:trPr>
          <w:trHeight w:val="84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4185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7436" w14:textId="55E10944" w:rsidR="0037234C" w:rsidRPr="007E4E4D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7E4E4D">
              <w:rPr>
                <w:spacing w:val="-8"/>
              </w:rPr>
              <w:t>Подпрограмма 2.</w:t>
            </w:r>
          </w:p>
          <w:p w14:paraId="08DD4736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7E4E4D">
              <w:rPr>
                <w:spacing w:val="-8"/>
              </w:rPr>
              <w:t>«Развитие субъектов малого и среднего предпринимательства в Белокалитвинском район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4E02" w14:textId="606D61B4" w:rsidR="0037234C" w:rsidRDefault="0037234C" w:rsidP="0037234C">
            <w:pPr>
              <w:widowControl w:val="0"/>
              <w:autoSpaceDE w:val="0"/>
              <w:jc w:val="center"/>
              <w:rPr>
                <w:shd w:val="clear" w:color="auto" w:fill="FFFF00"/>
              </w:rPr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77F69" w14:textId="77777777" w:rsidR="0037234C" w:rsidRDefault="0037234C" w:rsidP="0037234C">
            <w:pPr>
              <w:widowControl w:val="0"/>
              <w:autoSpaceDE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pacing w:val="-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D36E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1F92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220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DA24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5019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B1B1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22000,0</w:t>
            </w:r>
          </w:p>
        </w:tc>
      </w:tr>
      <w:tr w:rsidR="0037234C" w14:paraId="5483FF31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CF62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9015" w14:textId="352D51CA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7E4E4D">
              <w:rPr>
                <w:spacing w:val="-8"/>
              </w:rPr>
              <w:t xml:space="preserve">Основное </w:t>
            </w:r>
            <w:r w:rsidRPr="007E4E4D">
              <w:rPr>
                <w:bCs/>
                <w:spacing w:val="-8"/>
              </w:rPr>
              <w:t>мероприятие 2.1</w:t>
            </w:r>
            <w:r>
              <w:rPr>
                <w:bCs/>
                <w:spacing w:val="-8"/>
              </w:rPr>
              <w:t>.</w:t>
            </w:r>
          </w:p>
          <w:p w14:paraId="4DBD5948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7E4E4D">
              <w:rPr>
                <w:spacing w:val="-8"/>
              </w:rPr>
              <w:t>Проведение конференций, семинаров, «круглых столов» по вопросам развития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70F79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7676F" w14:textId="6647201A" w:rsidR="0037234C" w:rsidRPr="00223873" w:rsidRDefault="0037234C" w:rsidP="0037234C">
            <w:pPr>
              <w:widowControl w:val="0"/>
              <w:autoSpaceDE w:val="0"/>
              <w:jc w:val="center"/>
              <w:rPr>
                <w:spacing w:val="-18"/>
                <w:highlight w:val="yellow"/>
              </w:rPr>
            </w:pPr>
            <w:r w:rsidRPr="00A00537">
              <w:t xml:space="preserve">Повышение информированности субъектов малого и среднего предпринимательства, создание эффективного механизма оперативного информирования субъектов малого и среднего </w:t>
            </w:r>
            <w:r w:rsidRPr="00A00537">
              <w:lastRenderedPageBreak/>
              <w:t>предпринимательства</w:t>
            </w:r>
            <w:r>
              <w:t>,</w:t>
            </w:r>
            <w:r w:rsidRPr="00A00537">
              <w:t xml:space="preserve"> и </w:t>
            </w:r>
            <w:r>
              <w:t xml:space="preserve">граждан, </w:t>
            </w:r>
            <w:r w:rsidRPr="00A00537">
              <w:t>желающих создать собственное де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0D28" w14:textId="77777777" w:rsidR="0037234C" w:rsidRDefault="0037234C" w:rsidP="0037234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6683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28529" w14:textId="77777777" w:rsidR="0037234C" w:rsidRDefault="0037234C" w:rsidP="0037234C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3A01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1679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t>-</w:t>
            </w:r>
          </w:p>
        </w:tc>
      </w:tr>
      <w:tr w:rsidR="0037234C" w14:paraId="09C882E7" w14:textId="77777777" w:rsidTr="00DA4D42">
        <w:tblPrEx>
          <w:tblCellMar>
            <w:left w:w="75" w:type="dxa"/>
            <w:right w:w="75" w:type="dxa"/>
          </w:tblCellMar>
        </w:tblPrEx>
        <w:trPr>
          <w:trHeight w:val="142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CF78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122B" w14:textId="26A7954A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A00537">
              <w:rPr>
                <w:spacing w:val="-8"/>
              </w:rPr>
              <w:t>Контрольное событие   2.</w:t>
            </w:r>
            <w:r>
              <w:rPr>
                <w:spacing w:val="-8"/>
              </w:rPr>
              <w:t>1</w:t>
            </w:r>
            <w:r w:rsidRPr="00A00537">
              <w:rPr>
                <w:spacing w:val="-8"/>
              </w:rPr>
              <w:t>.</w:t>
            </w:r>
          </w:p>
          <w:p w14:paraId="78830B2E" w14:textId="77777777" w:rsidR="0037234C" w:rsidRPr="007E4E4D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A00537">
              <w:rPr>
                <w:spacing w:val="-8"/>
              </w:rPr>
              <w:t>Проведение конференций, семинаров, «круглых столов», по вопросам развития малого</w:t>
            </w:r>
            <w:r>
              <w:rPr>
                <w:spacing w:val="-8"/>
              </w:rPr>
              <w:t xml:space="preserve">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E4D0" w14:textId="77777777" w:rsidR="0037234C" w:rsidRDefault="0037234C" w:rsidP="0037234C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1829" w14:textId="51A76F05" w:rsidR="0037234C" w:rsidRPr="00223873" w:rsidRDefault="0037234C" w:rsidP="0037234C">
            <w:pPr>
              <w:widowControl w:val="0"/>
              <w:autoSpaceDE w:val="0"/>
              <w:jc w:val="center"/>
              <w:rPr>
                <w:highlight w:val="yellow"/>
              </w:rPr>
            </w:pPr>
            <w:r w:rsidRPr="00A00537">
              <w:t>Проведение не мене</w:t>
            </w:r>
            <w:r>
              <w:t>е 2 мероприятий</w:t>
            </w:r>
            <w:r w:rsidRPr="00A00537">
              <w:t xml:space="preserve"> </w:t>
            </w:r>
            <w:r>
              <w:t>с участием 12</w:t>
            </w:r>
            <w:r w:rsidRPr="00A00537">
              <w:t>0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ABA5" w14:textId="77777777" w:rsidR="0037234C" w:rsidRDefault="0037234C" w:rsidP="0037234C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AF1C" w14:textId="77777777" w:rsidR="0037234C" w:rsidRPr="00341F04" w:rsidRDefault="0037234C" w:rsidP="0037234C">
            <w:pPr>
              <w:jc w:val="center"/>
            </w:pPr>
            <w:r w:rsidRPr="00341F04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39AAA" w14:textId="77777777" w:rsidR="0037234C" w:rsidRDefault="0037234C" w:rsidP="0037234C">
            <w:pPr>
              <w:jc w:val="center"/>
            </w:pPr>
            <w:r w:rsidRPr="00341F04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4F43" w14:textId="77777777" w:rsidR="0037234C" w:rsidRPr="00341F04" w:rsidRDefault="0037234C" w:rsidP="0037234C">
            <w:pPr>
              <w:jc w:val="center"/>
            </w:pPr>
            <w:r w:rsidRPr="00341F04"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9F92" w14:textId="77777777" w:rsidR="0037234C" w:rsidRDefault="0037234C" w:rsidP="0037234C">
            <w:pPr>
              <w:jc w:val="center"/>
            </w:pPr>
            <w:r w:rsidRPr="00341F04">
              <w:t>Х</w:t>
            </w:r>
          </w:p>
        </w:tc>
      </w:tr>
      <w:tr w:rsidR="0037234C" w14:paraId="54DB8256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89BE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B3636" w14:textId="061708BC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7E4E4D">
              <w:rPr>
                <w:spacing w:val="-8"/>
              </w:rPr>
              <w:t xml:space="preserve">Основное </w:t>
            </w:r>
            <w:r w:rsidRPr="007E4E4D">
              <w:rPr>
                <w:bCs/>
                <w:spacing w:val="-8"/>
              </w:rPr>
              <w:t>мероприятие 2.2</w:t>
            </w:r>
            <w:r>
              <w:rPr>
                <w:bCs/>
                <w:spacing w:val="-8"/>
              </w:rPr>
              <w:t>.</w:t>
            </w:r>
          </w:p>
          <w:p w14:paraId="52DB7694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7E4E4D">
              <w:rPr>
                <w:spacing w:val="-8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3D09" w14:textId="1F5AEA09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6D90" w14:textId="77777777" w:rsidR="0037234C" w:rsidRPr="00647351" w:rsidRDefault="0037234C" w:rsidP="0037234C">
            <w:pPr>
              <w:widowControl w:val="0"/>
              <w:autoSpaceDE w:val="0"/>
              <w:jc w:val="center"/>
              <w:rPr>
                <w:spacing w:val="-18"/>
              </w:rPr>
            </w:pPr>
            <w:r w:rsidRPr="00647351">
              <w:t>Популяризация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31B6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EB76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C743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346C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0055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t>0,0</w:t>
            </w:r>
          </w:p>
        </w:tc>
      </w:tr>
      <w:tr w:rsidR="0037234C" w14:paraId="3458BC3C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05B2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B3914" w14:textId="3CB6C766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>
              <w:rPr>
                <w:spacing w:val="-8"/>
              </w:rPr>
              <w:t>Мероприятие 2.2.1.</w:t>
            </w:r>
          </w:p>
          <w:p w14:paraId="64C9B60A" w14:textId="77777777" w:rsidR="0037234C" w:rsidRPr="007E4E4D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>
              <w:rPr>
                <w:spacing w:val="-8"/>
              </w:rPr>
              <w:t>Проведение муниципального конкурса «Лучший предприниматель Белокалитвинского райо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86CB" w14:textId="7DD11F3A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1635" w14:textId="77777777" w:rsidR="0037234C" w:rsidRPr="00647351" w:rsidRDefault="0037234C" w:rsidP="0037234C">
            <w:pPr>
              <w:widowControl w:val="0"/>
              <w:autoSpaceDE w:val="0"/>
              <w:jc w:val="center"/>
            </w:pPr>
            <w:r w:rsidRPr="00647351">
              <w:t>Участие в конкурсе не менее 15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977E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8501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5519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282D6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3504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t>0,0</w:t>
            </w:r>
          </w:p>
        </w:tc>
      </w:tr>
      <w:tr w:rsidR="0037234C" w14:paraId="6BE8F1B8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2536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532D" w14:textId="4B0C693F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460C00">
              <w:rPr>
                <w:spacing w:val="-8"/>
              </w:rPr>
              <w:t>Контрольное событие 2.</w:t>
            </w:r>
            <w:r>
              <w:rPr>
                <w:spacing w:val="-8"/>
              </w:rPr>
              <w:t>2</w:t>
            </w:r>
            <w:r w:rsidRPr="00460C00">
              <w:rPr>
                <w:spacing w:val="-8"/>
              </w:rPr>
              <w:t>.</w:t>
            </w:r>
          </w:p>
          <w:p w14:paraId="242D8E8F" w14:textId="77777777" w:rsidR="0037234C" w:rsidRPr="007E4E4D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460C00">
              <w:rPr>
                <w:spacing w:val="-8"/>
              </w:rPr>
              <w:t>Привлечение к участию в профессиональных и рейтинговых конкурсах в сфере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A686" w14:textId="5AA7EA9B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r w:rsidRPr="009256AB">
              <w:lastRenderedPageBreak/>
              <w:t>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23F2" w14:textId="77777777" w:rsidR="0037234C" w:rsidRPr="00E4656B" w:rsidRDefault="0037234C" w:rsidP="0037234C">
            <w:pPr>
              <w:jc w:val="center"/>
            </w:pPr>
            <w:r w:rsidRPr="00E4656B">
              <w:lastRenderedPageBreak/>
              <w:t>Участие в конкурсе не менее 15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CD67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B273" w14:textId="77777777" w:rsidR="0037234C" w:rsidRPr="00341F04" w:rsidRDefault="0037234C" w:rsidP="0037234C">
            <w:pPr>
              <w:jc w:val="center"/>
            </w:pPr>
            <w:r w:rsidRPr="00341F04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AAF0" w14:textId="77777777" w:rsidR="0037234C" w:rsidRDefault="0037234C" w:rsidP="0037234C">
            <w:pPr>
              <w:jc w:val="center"/>
            </w:pPr>
            <w:r w:rsidRPr="00341F04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85C3" w14:textId="77777777" w:rsidR="0037234C" w:rsidRPr="00341F04" w:rsidRDefault="0037234C" w:rsidP="0037234C">
            <w:pPr>
              <w:jc w:val="center"/>
            </w:pPr>
            <w:r w:rsidRPr="00341F04"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7C1A" w14:textId="77777777" w:rsidR="0037234C" w:rsidRDefault="0037234C" w:rsidP="0037234C">
            <w:pPr>
              <w:jc w:val="center"/>
            </w:pPr>
            <w:r w:rsidRPr="00341F04">
              <w:t>Х</w:t>
            </w:r>
          </w:p>
        </w:tc>
      </w:tr>
      <w:tr w:rsidR="0037234C" w14:paraId="1B1DB0A6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1ED8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2402E" w14:textId="31864174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7E4E4D">
              <w:rPr>
                <w:spacing w:val="-8"/>
              </w:rPr>
              <w:t xml:space="preserve">Основное </w:t>
            </w:r>
            <w:r w:rsidRPr="007E4E4D">
              <w:rPr>
                <w:bCs/>
                <w:spacing w:val="-8"/>
              </w:rPr>
              <w:t>мероприятие 2.3</w:t>
            </w:r>
            <w:r>
              <w:rPr>
                <w:bCs/>
                <w:spacing w:val="-8"/>
              </w:rPr>
              <w:t>.</w:t>
            </w:r>
          </w:p>
          <w:p w14:paraId="65A4D3EA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7E4E4D">
              <w:rPr>
                <w:spacing w:val="-8"/>
              </w:rPr>
              <w:t>Мероприятия в сфере средств массовой информации и коммуник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A27B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E544" w14:textId="76E023EE" w:rsidR="0037234C" w:rsidRPr="00223873" w:rsidRDefault="0037234C" w:rsidP="0037234C">
            <w:pPr>
              <w:widowControl w:val="0"/>
              <w:autoSpaceDE w:val="0"/>
              <w:jc w:val="center"/>
              <w:rPr>
                <w:spacing w:val="-18"/>
                <w:highlight w:val="yellow"/>
              </w:rPr>
            </w:pPr>
            <w:r w:rsidRPr="00A00537">
              <w:rPr>
                <w:spacing w:val="-8"/>
              </w:rPr>
              <w:t xml:space="preserve">Пропаганда и популяризация предпринимательской деятельности, </w:t>
            </w:r>
            <w:r>
              <w:rPr>
                <w:spacing w:val="-8"/>
              </w:rPr>
              <w:t>рассмотрение проблем малого и среднего предпринимательства с целью поиска путей их решения,</w:t>
            </w:r>
            <w:r w:rsidRPr="00A00537">
              <w:rPr>
                <w:spacing w:val="-8"/>
              </w:rPr>
              <w:t xml:space="preserve"> формирование положительного имиджа предпринимателя; определение проблем и перспектив развития сферы малого </w:t>
            </w:r>
            <w:r>
              <w:rPr>
                <w:spacing w:val="-8"/>
              </w:rPr>
              <w:t>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52FE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CCB0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63DD" w14:textId="77777777" w:rsidR="0037234C" w:rsidRDefault="0037234C" w:rsidP="0037234C">
            <w:pPr>
              <w:jc w:val="center"/>
            </w:pPr>
            <w:r w:rsidRPr="00FB77D6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0ECB9" w14:textId="77777777" w:rsidR="0037234C" w:rsidRDefault="0037234C" w:rsidP="0037234C">
            <w:pPr>
              <w:jc w:val="center"/>
            </w:pPr>
            <w:r w:rsidRPr="00FB77D6"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746F" w14:textId="77777777" w:rsidR="0037234C" w:rsidRDefault="0037234C" w:rsidP="0037234C">
            <w:pPr>
              <w:jc w:val="center"/>
            </w:pPr>
            <w:r w:rsidRPr="00FB77D6">
              <w:t>-</w:t>
            </w:r>
          </w:p>
        </w:tc>
      </w:tr>
      <w:tr w:rsidR="0037234C" w14:paraId="1D3B6310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A07A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4FCD" w14:textId="0689DC81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>
              <w:rPr>
                <w:spacing w:val="-8"/>
              </w:rPr>
              <w:t>Контрольное событие 2.3</w:t>
            </w:r>
            <w:r w:rsidRPr="00647351">
              <w:rPr>
                <w:spacing w:val="-8"/>
              </w:rPr>
              <w:t>.</w:t>
            </w:r>
          </w:p>
          <w:p w14:paraId="53151907" w14:textId="77777777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647351">
              <w:rPr>
                <w:spacing w:val="-8"/>
              </w:rPr>
              <w:t>Размещение материалов в средствах массовой информ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E0C2A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934D" w14:textId="77777777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647351">
              <w:rPr>
                <w:spacing w:val="-8"/>
              </w:rPr>
              <w:t>Размещение не менее 20 материалов в средствах массовой информации с целью ф</w:t>
            </w:r>
            <w:r>
              <w:rPr>
                <w:spacing w:val="-8"/>
              </w:rPr>
              <w:t>ормирования позитивного имиджа Белокалитвинского района</w:t>
            </w:r>
          </w:p>
          <w:p w14:paraId="5780EE7A" w14:textId="77777777" w:rsidR="0037234C" w:rsidRPr="00223873" w:rsidRDefault="0037234C" w:rsidP="0037234C">
            <w:pPr>
              <w:widowControl w:val="0"/>
              <w:autoSpaceDE w:val="0"/>
              <w:jc w:val="center"/>
              <w:rPr>
                <w:spacing w:val="-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A1C1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1E04" w14:textId="77777777" w:rsidR="0037234C" w:rsidRPr="002B160C" w:rsidRDefault="0037234C" w:rsidP="0037234C">
            <w:pPr>
              <w:jc w:val="center"/>
            </w:pPr>
            <w:r w:rsidRPr="002B160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3C12" w14:textId="77777777" w:rsidR="0037234C" w:rsidRPr="002B160C" w:rsidRDefault="0037234C" w:rsidP="0037234C">
            <w:pPr>
              <w:jc w:val="center"/>
            </w:pPr>
            <w:r w:rsidRPr="002B160C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0565A" w14:textId="77777777" w:rsidR="0037234C" w:rsidRPr="002B160C" w:rsidRDefault="0037234C" w:rsidP="0037234C">
            <w:pPr>
              <w:jc w:val="center"/>
            </w:pPr>
            <w:r w:rsidRPr="002B160C"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B667" w14:textId="77777777" w:rsidR="0037234C" w:rsidRDefault="0037234C" w:rsidP="0037234C">
            <w:pPr>
              <w:jc w:val="center"/>
            </w:pPr>
            <w:r w:rsidRPr="002B160C">
              <w:t>Х</w:t>
            </w:r>
          </w:p>
        </w:tc>
      </w:tr>
      <w:tr w:rsidR="0037234C" w14:paraId="6A778EA3" w14:textId="77777777" w:rsidTr="00DA4D42">
        <w:tblPrEx>
          <w:tblCellMar>
            <w:left w:w="75" w:type="dxa"/>
            <w:right w:w="75" w:type="dxa"/>
          </w:tblCellMar>
        </w:tblPrEx>
        <w:trPr>
          <w:trHeight w:val="40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27E5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2FD1" w14:textId="71DD00C6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7E4E4D">
              <w:rPr>
                <w:spacing w:val="-8"/>
              </w:rPr>
              <w:t xml:space="preserve">Основное </w:t>
            </w:r>
            <w:r w:rsidRPr="007E4E4D">
              <w:rPr>
                <w:bCs/>
                <w:spacing w:val="-8"/>
              </w:rPr>
              <w:t>мероприятие 2.</w:t>
            </w:r>
            <w:r>
              <w:rPr>
                <w:bCs/>
                <w:spacing w:val="-8"/>
              </w:rPr>
              <w:t>4.</w:t>
            </w:r>
          </w:p>
          <w:p w14:paraId="4BB64489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rPr>
                <w:spacing w:val="-8"/>
              </w:rPr>
              <w:t xml:space="preserve">Микрофинансирование субъектов </w:t>
            </w:r>
            <w:r w:rsidRPr="007E4E4D">
              <w:rPr>
                <w:spacing w:val="-8"/>
              </w:rPr>
              <w:t>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6259" w14:textId="0FCF69AF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B50B" w14:textId="4673A9CF" w:rsidR="0037234C" w:rsidRPr="00647351" w:rsidRDefault="0037234C" w:rsidP="0037234C">
            <w:pPr>
              <w:widowControl w:val="0"/>
              <w:autoSpaceDE w:val="0"/>
              <w:jc w:val="center"/>
              <w:rPr>
                <w:spacing w:val="-18"/>
              </w:rPr>
            </w:pPr>
            <w:r>
              <w:t>Рост числа субъектов</w:t>
            </w:r>
            <w:r w:rsidRPr="00647351">
              <w:t xml:space="preserve"> предпринимательс</w:t>
            </w:r>
            <w:r>
              <w:t>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3020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2040" w14:textId="77777777" w:rsidR="0037234C" w:rsidRPr="002B160C" w:rsidRDefault="0037234C" w:rsidP="0037234C">
            <w:pPr>
              <w:jc w:val="center"/>
            </w:pPr>
            <w:r>
              <w:t>2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3547" w14:textId="77777777" w:rsidR="0037234C" w:rsidRPr="002B160C" w:rsidRDefault="0037234C" w:rsidP="0037234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D2B7" w14:textId="77777777" w:rsidR="0037234C" w:rsidRPr="002B160C" w:rsidRDefault="0037234C" w:rsidP="0037234C">
            <w:pPr>
              <w:jc w:val="center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7BF1" w14:textId="77777777" w:rsidR="0037234C" w:rsidRPr="002B160C" w:rsidRDefault="0037234C" w:rsidP="0037234C">
            <w:pPr>
              <w:jc w:val="center"/>
            </w:pPr>
            <w:r>
              <w:t>22000,0</w:t>
            </w:r>
          </w:p>
        </w:tc>
      </w:tr>
      <w:tr w:rsidR="0037234C" w14:paraId="42534A41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E500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E60C" w14:textId="5E464A08" w:rsidR="0037234C" w:rsidRPr="004A0CB3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4A0CB3">
              <w:rPr>
                <w:spacing w:val="-8"/>
              </w:rPr>
              <w:t>Основное мероприятие 2.</w:t>
            </w:r>
            <w:r>
              <w:rPr>
                <w:spacing w:val="-8"/>
              </w:rPr>
              <w:t>5</w:t>
            </w:r>
            <w:r w:rsidRPr="004A0CB3">
              <w:rPr>
                <w:spacing w:val="-8"/>
              </w:rPr>
              <w:t>.</w:t>
            </w:r>
          </w:p>
          <w:p w14:paraId="236E4B47" w14:textId="77777777" w:rsidR="0037234C" w:rsidRPr="007E4E4D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Обеспечение финансовой деятельности </w:t>
            </w:r>
            <w:r w:rsidRPr="004A0CB3">
              <w:rPr>
                <w:spacing w:val="-8"/>
              </w:rPr>
              <w:t>Автономной некоммерческой организации -</w:t>
            </w:r>
            <w:proofErr w:type="spellStart"/>
            <w:r w:rsidRPr="004A0CB3">
              <w:rPr>
                <w:spacing w:val="-8"/>
              </w:rPr>
              <w:t>Микрокредитной</w:t>
            </w:r>
            <w:proofErr w:type="spellEnd"/>
            <w:r w:rsidRPr="004A0CB3">
              <w:rPr>
                <w:spacing w:val="-8"/>
              </w:rPr>
              <w:t xml:space="preserve"> компании по поддержке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9963E" w14:textId="23161ABE" w:rsidR="0037234C" w:rsidRPr="009256AB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970D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Рост числа субъектов</w:t>
            </w:r>
            <w:r w:rsidRPr="00647351">
              <w:t xml:space="preserve"> предпринимательс</w:t>
            </w:r>
            <w:r>
              <w:t>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8EFC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3B68" w14:textId="77777777" w:rsidR="0037234C" w:rsidRDefault="0037234C" w:rsidP="0037234C">
            <w:pPr>
              <w:jc w:val="center"/>
            </w:pPr>
            <w:r w:rsidRPr="003B61F3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D7CE" w14:textId="77777777" w:rsidR="0037234C" w:rsidRDefault="0037234C" w:rsidP="0037234C">
            <w:pPr>
              <w:jc w:val="center"/>
            </w:pPr>
            <w:r w:rsidRPr="003B61F3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B733" w14:textId="77777777" w:rsidR="0037234C" w:rsidRDefault="0037234C" w:rsidP="0037234C">
            <w:pPr>
              <w:jc w:val="center"/>
            </w:pPr>
            <w:r w:rsidRPr="003B61F3"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16AB" w14:textId="77777777" w:rsidR="0037234C" w:rsidRDefault="0037234C" w:rsidP="0037234C">
            <w:pPr>
              <w:jc w:val="center"/>
            </w:pPr>
            <w:r w:rsidRPr="003B61F3">
              <w:t>Х</w:t>
            </w:r>
          </w:p>
        </w:tc>
      </w:tr>
      <w:tr w:rsidR="0037234C" w14:paraId="7D283C44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478EE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9B9" w14:textId="4992FAF5" w:rsidR="0037234C" w:rsidRPr="004A0CB3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4A0CB3">
              <w:rPr>
                <w:spacing w:val="-8"/>
              </w:rPr>
              <w:t>Основное мероприятие 2.</w:t>
            </w:r>
            <w:r>
              <w:rPr>
                <w:spacing w:val="-8"/>
              </w:rPr>
              <w:t>6</w:t>
            </w:r>
            <w:r w:rsidRPr="004A0CB3">
              <w:rPr>
                <w:spacing w:val="-8"/>
              </w:rPr>
              <w:t>.</w:t>
            </w:r>
          </w:p>
          <w:p w14:paraId="6371A7B7" w14:textId="77777777" w:rsidR="0037234C" w:rsidRPr="007E4E4D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4A0CB3">
              <w:rPr>
                <w:bCs/>
                <w:spacing w:val="-8"/>
              </w:rPr>
              <w:t>Популяризация социального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3ED2" w14:textId="220CBF65" w:rsidR="0037234C" w:rsidRDefault="0037234C" w:rsidP="0037234C">
            <w:pPr>
              <w:jc w:val="center"/>
            </w:pPr>
            <w:r w:rsidRPr="002F284C">
              <w:t>Волкова О.В. - 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C10E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974967">
              <w:t>пропаганда и популяризация социальной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E37F" w14:textId="77777777" w:rsidR="0037234C" w:rsidRDefault="0037234C" w:rsidP="0037234C">
            <w:pPr>
              <w:jc w:val="center"/>
            </w:pPr>
            <w:r w:rsidRPr="009819A4"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3577" w14:textId="77777777" w:rsidR="0037234C" w:rsidRPr="00AF7AFC" w:rsidRDefault="0037234C" w:rsidP="0037234C">
            <w:pPr>
              <w:jc w:val="center"/>
            </w:pPr>
            <w:r w:rsidRPr="00AF7AF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BDCC" w14:textId="77777777" w:rsidR="0037234C" w:rsidRPr="00AF7AFC" w:rsidRDefault="0037234C" w:rsidP="0037234C">
            <w:pPr>
              <w:jc w:val="center"/>
            </w:pPr>
            <w:r w:rsidRPr="00AF7AFC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EAFD" w14:textId="77777777" w:rsidR="0037234C" w:rsidRPr="00AF7AFC" w:rsidRDefault="0037234C" w:rsidP="0037234C">
            <w:pPr>
              <w:jc w:val="center"/>
            </w:pPr>
            <w:r w:rsidRPr="00AF7AFC"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DF60" w14:textId="77777777" w:rsidR="0037234C" w:rsidRDefault="0037234C" w:rsidP="0037234C">
            <w:pPr>
              <w:jc w:val="center"/>
            </w:pPr>
            <w:r w:rsidRPr="00AF7AFC">
              <w:t>Х</w:t>
            </w:r>
          </w:p>
        </w:tc>
      </w:tr>
      <w:tr w:rsidR="0037234C" w14:paraId="3D95E98F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E71B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A797" w14:textId="26B271FB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4A0CB3">
              <w:rPr>
                <w:spacing w:val="-8"/>
              </w:rPr>
              <w:t>Основное мероприятие 2.</w:t>
            </w:r>
            <w:r>
              <w:rPr>
                <w:spacing w:val="-8"/>
              </w:rPr>
              <w:t>7</w:t>
            </w:r>
            <w:r w:rsidRPr="004A0CB3">
              <w:rPr>
                <w:spacing w:val="-8"/>
              </w:rPr>
              <w:t>.</w:t>
            </w:r>
          </w:p>
          <w:p w14:paraId="39DC08D9" w14:textId="77777777" w:rsidR="0037234C" w:rsidRPr="007E4E4D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4A0CB3">
              <w:rPr>
                <w:bCs/>
                <w:spacing w:val="-8"/>
              </w:rPr>
              <w:t xml:space="preserve">Муниципальные преференции в виде предоставления сельскохозяйственным товаропроизводителям мест для размещения нестационарных </w:t>
            </w:r>
            <w:r w:rsidRPr="004A0CB3">
              <w:rPr>
                <w:bCs/>
                <w:spacing w:val="-8"/>
              </w:rPr>
              <w:lastRenderedPageBreak/>
              <w:t>торговых объектов без проведения торгов (конкурсов, аукцион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4120" w14:textId="26CB7005" w:rsidR="0037234C" w:rsidRDefault="0037234C" w:rsidP="0037234C">
            <w:pPr>
              <w:jc w:val="center"/>
            </w:pPr>
            <w:r>
              <w:lastRenderedPageBreak/>
              <w:t>Севостьянов С</w:t>
            </w:r>
            <w:r w:rsidRPr="002F284C">
              <w:t>.</w:t>
            </w:r>
            <w:r>
              <w:t>А.</w:t>
            </w:r>
            <w:r w:rsidRPr="002F284C">
              <w:t xml:space="preserve"> - </w:t>
            </w:r>
            <w:r>
              <w:t>председатель</w:t>
            </w:r>
            <w:r w:rsidRPr="002F284C">
              <w:t xml:space="preserve"> </w:t>
            </w:r>
            <w:r w:rsidRPr="004A0CB3">
              <w:t>комитет</w:t>
            </w:r>
            <w:r>
              <w:t>а</w:t>
            </w:r>
            <w:r w:rsidRPr="004A0CB3">
              <w:t xml:space="preserve"> по управлению имуществом Администрации </w:t>
            </w:r>
            <w:r w:rsidRPr="004A0CB3">
              <w:lastRenderedPageBreak/>
              <w:t>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6A02" w14:textId="5E174D65" w:rsidR="0037234C" w:rsidRDefault="0037234C" w:rsidP="0037234C">
            <w:pPr>
              <w:widowControl w:val="0"/>
              <w:autoSpaceDE w:val="0"/>
              <w:jc w:val="center"/>
            </w:pPr>
            <w:r w:rsidRPr="00974967">
              <w:lastRenderedPageBreak/>
              <w:t>продвижение продукции донских субъектов малого и среднего предпринимательства,</w:t>
            </w:r>
            <w:r w:rsidRPr="00974967">
              <w:rPr>
                <w:bCs/>
              </w:rPr>
              <w:t xml:space="preserve"> являющихся </w:t>
            </w:r>
            <w:r w:rsidRPr="00974967">
              <w:rPr>
                <w:bCs/>
              </w:rPr>
              <w:lastRenderedPageBreak/>
              <w:t>сельскохозяйственными товаро</w:t>
            </w:r>
            <w:r w:rsidRPr="00974967">
              <w:t>произв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CDF5" w14:textId="77777777" w:rsidR="0037234C" w:rsidRDefault="0037234C" w:rsidP="0037234C">
            <w:pPr>
              <w:jc w:val="center"/>
            </w:pPr>
            <w:r w:rsidRPr="009819A4">
              <w:lastRenderedPageBreak/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F3D1" w14:textId="77777777" w:rsidR="0037234C" w:rsidRPr="00740569" w:rsidRDefault="0037234C" w:rsidP="0037234C">
            <w:pPr>
              <w:jc w:val="center"/>
            </w:pPr>
            <w:r w:rsidRPr="00740569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5B2B" w14:textId="77777777" w:rsidR="0037234C" w:rsidRPr="00740569" w:rsidRDefault="0037234C" w:rsidP="0037234C">
            <w:pPr>
              <w:jc w:val="center"/>
            </w:pPr>
            <w:r w:rsidRPr="00740569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239E" w14:textId="77777777" w:rsidR="0037234C" w:rsidRPr="00740569" w:rsidRDefault="0037234C" w:rsidP="0037234C">
            <w:pPr>
              <w:jc w:val="center"/>
            </w:pPr>
            <w:r w:rsidRPr="00740569"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1135" w14:textId="77777777" w:rsidR="0037234C" w:rsidRDefault="0037234C" w:rsidP="0037234C">
            <w:pPr>
              <w:jc w:val="center"/>
            </w:pPr>
            <w:r w:rsidRPr="00740569">
              <w:t>Х</w:t>
            </w:r>
          </w:p>
        </w:tc>
      </w:tr>
      <w:tr w:rsidR="0037234C" w14:paraId="185E3C92" w14:textId="77777777" w:rsidTr="00DA4D42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DE6FB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0D0A" w14:textId="65952E61" w:rsidR="0037234C" w:rsidRDefault="0037234C" w:rsidP="0037234C">
            <w:pPr>
              <w:widowControl w:val="0"/>
              <w:autoSpaceDE w:val="0"/>
              <w:jc w:val="center"/>
            </w:pPr>
            <w:r>
              <w:rPr>
                <w:spacing w:val="-8"/>
              </w:rPr>
              <w:t>Подпрограмма 3</w:t>
            </w:r>
          </w:p>
          <w:p w14:paraId="6F181B03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«Защита прав потребителей в Белокалитвинском район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6A5D" w14:textId="3F011560" w:rsidR="0037234C" w:rsidRDefault="0037234C" w:rsidP="0037234C">
            <w:pPr>
              <w:widowControl w:val="0"/>
              <w:autoSpaceDE w:val="0"/>
              <w:jc w:val="center"/>
              <w:rPr>
                <w:shd w:val="clear" w:color="auto" w:fill="FFFF00"/>
              </w:rPr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420D8" w14:textId="77777777" w:rsidR="0037234C" w:rsidRDefault="0037234C" w:rsidP="0037234C">
            <w:pPr>
              <w:jc w:val="center"/>
            </w:pPr>
            <w:r w:rsidRPr="00FB7BA2">
              <w:rPr>
                <w:spacing w:val="-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B4A4" w14:textId="77777777" w:rsidR="0037234C" w:rsidRDefault="0037234C" w:rsidP="0037234C">
            <w:pPr>
              <w:jc w:val="center"/>
            </w:pPr>
            <w:r w:rsidRPr="00FB7BA2">
              <w:rPr>
                <w:spacing w:val="-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DDED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D1F2" w14:textId="77777777" w:rsidR="0037234C" w:rsidRDefault="0037234C" w:rsidP="0037234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0CB4" w14:textId="77777777" w:rsidR="0037234C" w:rsidRDefault="0037234C" w:rsidP="0037234C">
            <w:pPr>
              <w:jc w:val="center"/>
            </w:pPr>
            <w:r>
              <w:t>4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1C6C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37234C" w14:paraId="17DDAE22" w14:textId="77777777" w:rsidTr="00DA4D42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5EA4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9CDD" w14:textId="272132C8" w:rsidR="0037234C" w:rsidRPr="0015634D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>
              <w:rPr>
                <w:spacing w:val="-8"/>
              </w:rPr>
              <w:t>Основное меро</w:t>
            </w:r>
            <w:r w:rsidRPr="0015634D">
              <w:rPr>
                <w:spacing w:val="-8"/>
              </w:rPr>
              <w:t>приятие 3.1.</w:t>
            </w:r>
          </w:p>
          <w:p w14:paraId="55F37152" w14:textId="77777777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15634D">
              <w:rPr>
                <w:spacing w:val="-8"/>
              </w:rPr>
              <w:t>Укрепление региональной системы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48FA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821" w14:textId="77777777" w:rsidR="0037234C" w:rsidRDefault="0037234C" w:rsidP="00372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здание в Белокалитвинском районе условий для эффективной защиты установленных законодательством РФ прав потребителей, </w:t>
            </w:r>
            <w:r w:rsidRPr="00640A39">
              <w:rPr>
                <w:color w:val="000000"/>
              </w:rPr>
              <w:t xml:space="preserve">размещение </w:t>
            </w:r>
            <w:r>
              <w:rPr>
                <w:color w:val="000000"/>
              </w:rPr>
              <w:t xml:space="preserve">в средствах массовой </w:t>
            </w:r>
            <w:r w:rsidRPr="00640A39">
              <w:rPr>
                <w:color w:val="000000"/>
              </w:rPr>
              <w:t>информации (</w:t>
            </w:r>
            <w:r>
              <w:rPr>
                <w:color w:val="000000"/>
              </w:rPr>
              <w:t>печатных, радио, видео, Интернет) материалов, касающихся вопросов защиты прав потребителей</w:t>
            </w:r>
          </w:p>
          <w:p w14:paraId="666C06D3" w14:textId="77777777" w:rsidR="0037234C" w:rsidRPr="00640A39" w:rsidRDefault="0037234C" w:rsidP="0037234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A883" w14:textId="77777777" w:rsidR="0037234C" w:rsidRDefault="0037234C" w:rsidP="0037234C">
            <w:pPr>
              <w:widowControl w:val="0"/>
              <w:autoSpaceDE w:val="0"/>
              <w:snapToGrid w:val="0"/>
              <w:ind w:left="-75"/>
              <w:jc w:val="center"/>
              <w:rPr>
                <w:shd w:val="clear" w:color="auto" w:fill="FFFF00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9DF4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76DA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18A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A487" w14:textId="77777777" w:rsidR="0037234C" w:rsidRDefault="0037234C" w:rsidP="0037234C">
            <w:pPr>
              <w:jc w:val="center"/>
            </w:pPr>
            <w:r>
              <w:t>-</w:t>
            </w:r>
          </w:p>
        </w:tc>
      </w:tr>
      <w:tr w:rsidR="0037234C" w14:paraId="19D0177E" w14:textId="77777777" w:rsidTr="00DA4D42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05BA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6CF6" w14:textId="3FA5D994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>
              <w:rPr>
                <w:spacing w:val="-8"/>
              </w:rPr>
              <w:t>Контрольное событие 3</w:t>
            </w:r>
            <w:r w:rsidRPr="00640A39">
              <w:rPr>
                <w:spacing w:val="-8"/>
              </w:rPr>
              <w:t>.1.</w:t>
            </w:r>
          </w:p>
          <w:p w14:paraId="690702A4" w14:textId="77777777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640A39">
              <w:rPr>
                <w:spacing w:val="-8"/>
              </w:rPr>
              <w:t>Обеспечение предоставления бесплатной консультационной помощи потребителям, в том числе при составлении претензий и исковых заяв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D7F7" w14:textId="279DDD1E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ED67" w14:textId="5898E213" w:rsidR="0037234C" w:rsidRPr="00640A39" w:rsidRDefault="0037234C" w:rsidP="0037234C">
            <w:pPr>
              <w:jc w:val="center"/>
              <w:rPr>
                <w:color w:val="000000"/>
              </w:rPr>
            </w:pPr>
            <w:r w:rsidRPr="00640A39">
              <w:rPr>
                <w:color w:val="000000"/>
              </w:rPr>
              <w:t xml:space="preserve">Предоставление бесплатной консультационной помощи не менее </w:t>
            </w:r>
            <w:r>
              <w:rPr>
                <w:color w:val="000000"/>
              </w:rPr>
              <w:t>250</w:t>
            </w:r>
            <w:r w:rsidRPr="00640A39">
              <w:rPr>
                <w:color w:val="000000"/>
              </w:rPr>
              <w:t xml:space="preserve"> потребителям, в том числе при составлении претензий и исковых заяв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7DFA" w14:textId="77777777" w:rsidR="0037234C" w:rsidRDefault="0037234C" w:rsidP="0037234C">
            <w:pPr>
              <w:widowControl w:val="0"/>
              <w:autoSpaceDE w:val="0"/>
              <w:snapToGrid w:val="0"/>
              <w:ind w:left="-75"/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DFCC" w14:textId="77777777" w:rsidR="0037234C" w:rsidRPr="002B160C" w:rsidRDefault="0037234C" w:rsidP="0037234C">
            <w:pPr>
              <w:jc w:val="center"/>
            </w:pPr>
            <w:r w:rsidRPr="002B160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783E" w14:textId="77777777" w:rsidR="0037234C" w:rsidRPr="002B160C" w:rsidRDefault="0037234C" w:rsidP="0037234C">
            <w:pPr>
              <w:jc w:val="center"/>
            </w:pPr>
            <w:r w:rsidRPr="002B160C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A1EA" w14:textId="77777777" w:rsidR="0037234C" w:rsidRPr="002B160C" w:rsidRDefault="0037234C" w:rsidP="0037234C">
            <w:pPr>
              <w:jc w:val="center"/>
            </w:pPr>
            <w:r w:rsidRPr="002B160C"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5B1B" w14:textId="77777777" w:rsidR="0037234C" w:rsidRDefault="0037234C" w:rsidP="0037234C">
            <w:pPr>
              <w:jc w:val="center"/>
            </w:pPr>
            <w:r w:rsidRPr="002B160C">
              <w:t>Х</w:t>
            </w:r>
          </w:p>
        </w:tc>
      </w:tr>
      <w:tr w:rsidR="0037234C" w14:paraId="44A75389" w14:textId="77777777" w:rsidTr="00DA4D42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F9D7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885E" w14:textId="77777777" w:rsidR="0037234C" w:rsidRPr="0015634D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>
              <w:rPr>
                <w:spacing w:val="-8"/>
              </w:rPr>
              <w:t>Основное меро</w:t>
            </w:r>
            <w:r w:rsidRPr="0015634D">
              <w:rPr>
                <w:spacing w:val="-8"/>
              </w:rPr>
              <w:t>приятие 3.2.</w:t>
            </w:r>
          </w:p>
          <w:p w14:paraId="38CE6121" w14:textId="7C25CE89" w:rsidR="0037234C" w:rsidRPr="0015634D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15634D">
              <w:rPr>
                <w:spacing w:val="-8"/>
              </w:rPr>
              <w:t>Информационное обеспечение потребителей.</w:t>
            </w:r>
          </w:p>
          <w:p w14:paraId="607106CD" w14:textId="77777777" w:rsidR="0037234C" w:rsidRDefault="0037234C" w:rsidP="0037234C">
            <w:pPr>
              <w:widowControl w:val="0"/>
              <w:autoSpaceDE w:val="0"/>
              <w:jc w:val="center"/>
              <w:rPr>
                <w:spacing w:val="-8"/>
              </w:rPr>
            </w:pPr>
            <w:r w:rsidRPr="0015634D">
              <w:rPr>
                <w:spacing w:val="-8"/>
              </w:rPr>
              <w:t>Просвещение и популяризация вопросов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E22D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926A" w14:textId="6E38882F" w:rsidR="0037234C" w:rsidRPr="00C06DDC" w:rsidRDefault="0037234C" w:rsidP="0037234C">
            <w:pPr>
              <w:jc w:val="center"/>
              <w:rPr>
                <w:color w:val="000000"/>
              </w:rPr>
            </w:pPr>
            <w:r w:rsidRPr="00C06DDC">
              <w:rPr>
                <w:color w:val="000000"/>
              </w:rPr>
              <w:t>Организация оказания консультационных услуг по обработке обращений граждан, связанных с вопросами защиты прав потребителей, поступивших по телефону, электронной почте; орган</w:t>
            </w:r>
            <w:r>
              <w:rPr>
                <w:color w:val="000000"/>
              </w:rPr>
              <w:t xml:space="preserve">изация и проведение конференции </w:t>
            </w:r>
            <w:r w:rsidRPr="00C06DDC">
              <w:rPr>
                <w:color w:val="000000"/>
              </w:rPr>
              <w:t>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D88F" w14:textId="77777777" w:rsidR="0037234C" w:rsidRDefault="0037234C" w:rsidP="0037234C">
            <w:pPr>
              <w:widowControl w:val="0"/>
              <w:autoSpaceDE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9694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812E" w14:textId="77777777" w:rsidR="0037234C" w:rsidRDefault="0037234C" w:rsidP="0037234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9C49D" w14:textId="77777777" w:rsidR="0037234C" w:rsidRDefault="0037234C" w:rsidP="0037234C">
            <w:pPr>
              <w:jc w:val="center"/>
            </w:pPr>
            <w:r>
              <w:t>2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7B1A" w14:textId="77777777" w:rsidR="0037234C" w:rsidRDefault="0037234C" w:rsidP="0037234C">
            <w:pPr>
              <w:jc w:val="center"/>
            </w:pPr>
            <w:r>
              <w:t>0,0</w:t>
            </w:r>
          </w:p>
        </w:tc>
      </w:tr>
      <w:tr w:rsidR="0037234C" w14:paraId="2A555E75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865C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5E39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Мероприятие 3.2.1</w:t>
            </w:r>
          </w:p>
          <w:p w14:paraId="11B86091" w14:textId="09CD6D70" w:rsidR="0037234C" w:rsidRDefault="0037234C" w:rsidP="0037234C">
            <w:pPr>
              <w:widowControl w:val="0"/>
              <w:autoSpaceDE w:val="0"/>
              <w:jc w:val="center"/>
            </w:pPr>
            <w:r>
              <w:t xml:space="preserve">Проведение информационных акций, торжественных мероприятий, в т.ч. приуроченных к Всемирному дню защиты прав потребителей. Распространение в </w:t>
            </w:r>
            <w:r>
              <w:lastRenderedPageBreak/>
              <w:t>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5CFC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lastRenderedPageBreak/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</w:t>
            </w:r>
            <w:r w:rsidRPr="009256AB">
              <w:lastRenderedPageBreak/>
              <w:t>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263C" w14:textId="77777777" w:rsidR="0037234C" w:rsidRPr="00C06DDC" w:rsidRDefault="0037234C" w:rsidP="0037234C">
            <w:pPr>
              <w:jc w:val="center"/>
              <w:rPr>
                <w:color w:val="000000"/>
              </w:rPr>
            </w:pPr>
            <w:r w:rsidRPr="00831E3B">
              <w:rPr>
                <w:color w:val="000000"/>
              </w:rPr>
              <w:lastRenderedPageBreak/>
              <w:t>Формирование у населения</w:t>
            </w:r>
            <w:r>
              <w:rPr>
                <w:color w:val="000000"/>
              </w:rPr>
              <w:t xml:space="preserve"> Белокалитвинского</w:t>
            </w:r>
            <w:r w:rsidRPr="00831E3B">
              <w:rPr>
                <w:color w:val="000000"/>
              </w:rPr>
              <w:t xml:space="preserve"> района навыков рационального </w:t>
            </w:r>
            <w:r w:rsidRPr="00831E3B">
              <w:rPr>
                <w:color w:val="000000"/>
              </w:rPr>
              <w:lastRenderedPageBreak/>
              <w:t>потребительского повед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9AD8" w14:textId="77777777" w:rsidR="0037234C" w:rsidRDefault="0037234C" w:rsidP="0037234C">
            <w:pPr>
              <w:widowControl w:val="0"/>
              <w:autoSpaceDE w:val="0"/>
              <w:snapToGrid w:val="0"/>
              <w:jc w:val="center"/>
            </w:pPr>
            <w:r>
              <w:rPr>
                <w:spacing w:val="-18"/>
              </w:rPr>
              <w:lastRenderedPageBreak/>
              <w:t>01.01.2024-31.12.20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4283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6099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B295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F8A3" w14:textId="77777777" w:rsidR="0037234C" w:rsidRDefault="0037234C" w:rsidP="0037234C">
            <w:pPr>
              <w:jc w:val="center"/>
            </w:pPr>
            <w:r>
              <w:t>-</w:t>
            </w:r>
          </w:p>
        </w:tc>
      </w:tr>
      <w:tr w:rsidR="0037234C" w14:paraId="353DFEE2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6ECB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35BD" w14:textId="51716397" w:rsidR="0037234C" w:rsidRDefault="0037234C" w:rsidP="0037234C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3</w:t>
            </w:r>
            <w:r w:rsidRPr="00C06DDC">
              <w:rPr>
                <w:bCs/>
                <w:color w:val="000000"/>
              </w:rPr>
              <w:t>.2.</w:t>
            </w:r>
            <w:r>
              <w:rPr>
                <w:bCs/>
                <w:color w:val="000000"/>
              </w:rPr>
              <w:t>2</w:t>
            </w:r>
            <w:r w:rsidRPr="00C06DDC">
              <w:rPr>
                <w:bCs/>
                <w:color w:val="000000"/>
              </w:rPr>
              <w:t>.</w:t>
            </w:r>
          </w:p>
          <w:p w14:paraId="42428540" w14:textId="06068195" w:rsidR="0037234C" w:rsidRPr="00C06DDC" w:rsidRDefault="0037234C" w:rsidP="0037234C">
            <w:pPr>
              <w:jc w:val="center"/>
              <w:rPr>
                <w:color w:val="000000"/>
              </w:rPr>
            </w:pPr>
            <w:r w:rsidRPr="00C06DDC">
              <w:rPr>
                <w:color w:val="000000"/>
              </w:rPr>
              <w:t>Издание информационно-справочных материал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25B7" w14:textId="28EC06A1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AF60" w14:textId="77777777" w:rsidR="0037234C" w:rsidRDefault="0037234C" w:rsidP="0037234C">
            <w:pPr>
              <w:widowControl w:val="0"/>
              <w:autoSpaceDE w:val="0"/>
              <w:jc w:val="center"/>
              <w:rPr>
                <w:spacing w:val="-18"/>
              </w:rPr>
            </w:pPr>
            <w:r>
              <w:t>Повышение правовой грамотности в вопросах потребительского законо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E42C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2DD9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AAB5" w14:textId="77777777" w:rsidR="0037234C" w:rsidRDefault="0037234C" w:rsidP="0037234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C987" w14:textId="77777777" w:rsidR="0037234C" w:rsidRDefault="0037234C" w:rsidP="0037234C">
            <w:pPr>
              <w:jc w:val="center"/>
            </w:pPr>
            <w:r>
              <w:t>2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2FD6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37234C" w14:paraId="088C0230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EB49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186C" w14:textId="42A5EFEB" w:rsidR="0037234C" w:rsidRDefault="0037234C" w:rsidP="0037234C">
            <w:pPr>
              <w:jc w:val="center"/>
              <w:rPr>
                <w:b/>
                <w:bCs/>
                <w:color w:val="000000"/>
              </w:rPr>
            </w:pPr>
            <w:r w:rsidRPr="00831E3B">
              <w:rPr>
                <w:bCs/>
                <w:color w:val="000000"/>
              </w:rPr>
              <w:t xml:space="preserve">Мероприятие </w:t>
            </w:r>
            <w:r>
              <w:rPr>
                <w:bCs/>
                <w:color w:val="000000"/>
              </w:rPr>
              <w:t>3</w:t>
            </w:r>
            <w:r w:rsidRPr="00831E3B">
              <w:rPr>
                <w:bCs/>
                <w:color w:val="000000"/>
              </w:rPr>
              <w:t>.2.</w:t>
            </w:r>
            <w:r>
              <w:rPr>
                <w:bCs/>
                <w:color w:val="000000"/>
              </w:rPr>
              <w:t>3</w:t>
            </w:r>
            <w:r w:rsidRPr="00831E3B">
              <w:rPr>
                <w:bCs/>
                <w:color w:val="000000"/>
              </w:rPr>
              <w:t>.</w:t>
            </w:r>
          </w:p>
          <w:p w14:paraId="2D47DD53" w14:textId="77777777" w:rsidR="0037234C" w:rsidRPr="00831E3B" w:rsidRDefault="0037234C" w:rsidP="0037234C">
            <w:pPr>
              <w:jc w:val="center"/>
              <w:rPr>
                <w:color w:val="000000"/>
              </w:rPr>
            </w:pPr>
            <w:r w:rsidRPr="00831E3B">
              <w:rPr>
                <w:color w:val="000000"/>
              </w:rPr>
              <w:t>Организ</w:t>
            </w:r>
            <w:r>
              <w:rPr>
                <w:color w:val="000000"/>
              </w:rPr>
              <w:t xml:space="preserve">ация оказания консультационной помощи </w:t>
            </w:r>
            <w:r w:rsidRPr="00831E3B">
              <w:rPr>
                <w:color w:val="000000"/>
              </w:rPr>
              <w:t>гражданам, связанн</w:t>
            </w:r>
            <w:r>
              <w:rPr>
                <w:color w:val="000000"/>
              </w:rPr>
              <w:t>ой</w:t>
            </w:r>
            <w:r w:rsidRPr="00831E3B">
              <w:rPr>
                <w:color w:val="000000"/>
              </w:rPr>
              <w:t xml:space="preserve"> с вопросами защиты прав потребителей, поступивших по телефону и электронной почт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76D2" w14:textId="77777777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F56A" w14:textId="01C71706" w:rsidR="0037234C" w:rsidRDefault="0037234C" w:rsidP="0037234C">
            <w:pPr>
              <w:widowControl w:val="0"/>
              <w:autoSpaceDE w:val="0"/>
              <w:jc w:val="center"/>
            </w:pPr>
            <w:r w:rsidRPr="00831E3B">
              <w:t xml:space="preserve">Обеспечение   эффективной и доступной защиты прав потребителей в </w:t>
            </w:r>
            <w:r>
              <w:t>Белокалитвинском районе</w:t>
            </w:r>
            <w:r w:rsidRPr="00831E3B">
              <w:t xml:space="preserve"> посредством оказания бесплатной консу</w:t>
            </w:r>
            <w:r>
              <w:t>льтативной помощи потребител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BE53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2F53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4D56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D88F9" w14:textId="77777777" w:rsidR="0037234C" w:rsidRDefault="0037234C" w:rsidP="0037234C">
            <w:pPr>
              <w:jc w:val="center"/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A328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37234C" w14:paraId="2E8C50CF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97F1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F4B4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Основное мероприятие 3.3</w:t>
            </w:r>
          </w:p>
          <w:p w14:paraId="47C19CD8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Кадровое обеспечение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AE342" w14:textId="77777777" w:rsidR="0037234C" w:rsidRDefault="0037234C" w:rsidP="0037234C">
            <w:pPr>
              <w:widowControl w:val="0"/>
              <w:autoSpaceDE w:val="0"/>
              <w:jc w:val="center"/>
              <w:rPr>
                <w:shd w:val="clear" w:color="auto" w:fill="FFFF00"/>
              </w:rPr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Белокалитвинского </w:t>
            </w:r>
            <w:r w:rsidRPr="009256AB"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7576E" w14:textId="4DCAEE10" w:rsidR="0037234C" w:rsidRPr="00ED1EAE" w:rsidRDefault="0037234C" w:rsidP="0037234C">
            <w:pPr>
              <w:widowControl w:val="0"/>
              <w:autoSpaceDE w:val="0"/>
              <w:jc w:val="center"/>
              <w:rPr>
                <w:shd w:val="clear" w:color="auto" w:fill="FFFF00"/>
              </w:rPr>
            </w:pPr>
            <w:r w:rsidRPr="00ED1EAE">
              <w:lastRenderedPageBreak/>
              <w:t xml:space="preserve">Повышение правовой грамотности в вопросах потребительского законодательства среди учащихся </w:t>
            </w:r>
            <w:r>
              <w:t>общеобразователь</w:t>
            </w:r>
            <w:r>
              <w:lastRenderedPageBreak/>
              <w:t>ных учреждений</w:t>
            </w:r>
            <w:r w:rsidRPr="00ED1EAE">
              <w:t xml:space="preserve"> и студентов профессиональных образовательных учреждений Белокалитв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2064F" w14:textId="77777777" w:rsidR="0037234C" w:rsidRDefault="0037234C" w:rsidP="0037234C">
            <w:pPr>
              <w:widowControl w:val="0"/>
              <w:autoSpaceDE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pacing w:val="-18"/>
              </w:rPr>
              <w:lastRenderedPageBreak/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B507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AD73" w14:textId="77777777" w:rsidR="0037234C" w:rsidRDefault="0037234C" w:rsidP="0037234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01CD" w14:textId="77777777" w:rsidR="0037234C" w:rsidRDefault="0037234C" w:rsidP="0037234C">
            <w:pPr>
              <w:jc w:val="center"/>
            </w:pPr>
            <w:r>
              <w:t>2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D409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37234C" w14:paraId="1FEEB976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F2A2" w14:textId="77777777" w:rsidR="0037234C" w:rsidRDefault="0037234C" w:rsidP="0037234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1E19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Мероприятие 3.3.1</w:t>
            </w:r>
          </w:p>
          <w:p w14:paraId="4DD8787A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Проведение ежегодных отрас</w:t>
            </w:r>
            <w:r>
              <w:softHyphen/>
              <w:t>левых профессиональных, рейтинговых конкурсов, связанных с вопросами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DD94" w14:textId="51570A76" w:rsidR="0037234C" w:rsidRDefault="0037234C" w:rsidP="0037234C">
            <w:pPr>
              <w:widowControl w:val="0"/>
              <w:autoSpaceDE w:val="0"/>
              <w:jc w:val="center"/>
            </w:pPr>
            <w:r w:rsidRPr="009256AB">
              <w:t>Волкова О.В. -</w:t>
            </w:r>
            <w:r>
              <w:t xml:space="preserve"> </w:t>
            </w:r>
            <w:r w:rsidRPr="009256AB"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24C6" w14:textId="77777777" w:rsidR="0037234C" w:rsidRDefault="0037234C" w:rsidP="0037234C">
            <w:pPr>
              <w:widowControl w:val="0"/>
              <w:autoSpaceDE w:val="0"/>
              <w:jc w:val="center"/>
              <w:rPr>
                <w:spacing w:val="-18"/>
              </w:rPr>
            </w:pPr>
            <w:r>
              <w:t>Стимулирование механизмов повышения уровня профессионального масте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87A4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01.01.2024-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4B89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A003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6A62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2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FC88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37234C" w14:paraId="68CC16AB" w14:textId="77777777" w:rsidTr="00DA4D42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A55B" w14:textId="77777777" w:rsidR="0037234C" w:rsidRDefault="0037234C" w:rsidP="00DA4D42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6475" w14:textId="77777777" w:rsidR="0037234C" w:rsidRDefault="0037234C" w:rsidP="0037234C">
            <w:pPr>
              <w:widowControl w:val="0"/>
              <w:autoSpaceDE w:val="0"/>
              <w:jc w:val="center"/>
            </w:pPr>
          </w:p>
          <w:p w14:paraId="4F93B285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ИТОГО:</w:t>
            </w:r>
          </w:p>
          <w:p w14:paraId="7034863C" w14:textId="77777777" w:rsidR="0037234C" w:rsidRDefault="0037234C" w:rsidP="0037234C">
            <w:pPr>
              <w:widowControl w:val="0"/>
              <w:autoSpaceDE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E978C" w14:textId="77777777" w:rsidR="0037234C" w:rsidRDefault="0037234C" w:rsidP="0037234C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9122" w14:textId="77777777" w:rsidR="0037234C" w:rsidRDefault="0037234C" w:rsidP="0037234C">
            <w:pPr>
              <w:widowControl w:val="0"/>
              <w:autoSpaceDE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6C76" w14:textId="77777777" w:rsidR="0037234C" w:rsidRDefault="0037234C" w:rsidP="0037234C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E407" w14:textId="77777777" w:rsidR="0037234C" w:rsidRDefault="0037234C" w:rsidP="0037234C">
            <w:pPr>
              <w:widowControl w:val="0"/>
              <w:autoSpaceDE w:val="0"/>
              <w:jc w:val="center"/>
            </w:pPr>
          </w:p>
          <w:p w14:paraId="5295AF71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220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6627" w14:textId="77777777" w:rsidR="0037234C" w:rsidRDefault="0037234C" w:rsidP="0037234C">
            <w:pPr>
              <w:widowControl w:val="0"/>
              <w:autoSpaceDE w:val="0"/>
              <w:jc w:val="center"/>
            </w:pPr>
          </w:p>
          <w:p w14:paraId="4CF3D9C8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B1E9" w14:textId="77777777" w:rsidR="0037234C" w:rsidRDefault="0037234C" w:rsidP="0037234C">
            <w:pPr>
              <w:widowControl w:val="0"/>
              <w:autoSpaceDE w:val="0"/>
              <w:jc w:val="center"/>
            </w:pPr>
          </w:p>
          <w:p w14:paraId="301412D5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7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5165" w14:textId="77777777" w:rsidR="0037234C" w:rsidRDefault="0037234C" w:rsidP="0037234C">
            <w:pPr>
              <w:widowControl w:val="0"/>
              <w:autoSpaceDE w:val="0"/>
              <w:jc w:val="center"/>
            </w:pPr>
          </w:p>
          <w:p w14:paraId="1EF64544" w14:textId="77777777" w:rsidR="0037234C" w:rsidRDefault="0037234C" w:rsidP="0037234C">
            <w:pPr>
              <w:widowControl w:val="0"/>
              <w:autoSpaceDE w:val="0"/>
              <w:jc w:val="center"/>
            </w:pPr>
            <w:r>
              <w:t>22000,0</w:t>
            </w:r>
          </w:p>
        </w:tc>
      </w:tr>
    </w:tbl>
    <w:p w14:paraId="788E9D92" w14:textId="77777777" w:rsidR="0037234C" w:rsidRDefault="0037234C" w:rsidP="0037234C"/>
    <w:p w14:paraId="6283527E" w14:textId="77777777" w:rsidR="0037234C" w:rsidRDefault="0037234C" w:rsidP="0037234C"/>
    <w:p w14:paraId="27321CC7" w14:textId="77777777" w:rsidR="0037234C" w:rsidRDefault="0037234C" w:rsidP="0037234C"/>
    <w:tbl>
      <w:tblPr>
        <w:tblW w:w="1527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6"/>
      </w:tblGrid>
      <w:tr w:rsidR="0037234C" w:rsidRPr="00524C13" w14:paraId="59FDEE73" w14:textId="77777777" w:rsidTr="00DA4D42">
        <w:tc>
          <w:tcPr>
            <w:tcW w:w="15276" w:type="dxa"/>
            <w:shd w:val="clear" w:color="auto" w:fill="auto"/>
          </w:tcPr>
          <w:p w14:paraId="123FE91F" w14:textId="77777777" w:rsidR="0037234C" w:rsidRPr="00524C13" w:rsidRDefault="0037234C" w:rsidP="00DA4D42">
            <w:pPr>
              <w:spacing w:line="216" w:lineRule="auto"/>
              <w:rPr>
                <w:sz w:val="28"/>
                <w:szCs w:val="28"/>
              </w:rPr>
            </w:pPr>
          </w:p>
          <w:p w14:paraId="38DF0023" w14:textId="77777777" w:rsidR="0037234C" w:rsidRPr="00447258" w:rsidRDefault="0037234C" w:rsidP="00DA4D42">
            <w:pPr>
              <w:tabs>
                <w:tab w:val="center" w:pos="4677"/>
                <w:tab w:val="right" w:pos="9355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З</w:t>
            </w:r>
            <w:r w:rsidRPr="00447258">
              <w:rPr>
                <w:rFonts w:cs="Arial"/>
                <w:bCs/>
                <w:sz w:val="28"/>
                <w:szCs w:val="28"/>
              </w:rPr>
              <w:t>аместитель главы Администрации</w:t>
            </w:r>
          </w:p>
          <w:p w14:paraId="2F4B20E6" w14:textId="77777777" w:rsidR="0037234C" w:rsidRDefault="0037234C" w:rsidP="00DA4D42">
            <w:pPr>
              <w:tabs>
                <w:tab w:val="center" w:pos="4677"/>
                <w:tab w:val="right" w:pos="9355"/>
              </w:tabs>
              <w:rPr>
                <w:rFonts w:cs="Arial"/>
                <w:bCs/>
                <w:sz w:val="28"/>
                <w:szCs w:val="28"/>
              </w:rPr>
            </w:pPr>
            <w:r w:rsidRPr="00447258">
              <w:rPr>
                <w:rFonts w:cs="Arial"/>
                <w:bCs/>
                <w:sz w:val="28"/>
                <w:szCs w:val="28"/>
              </w:rPr>
              <w:t xml:space="preserve">Белокалитвинского района </w:t>
            </w:r>
          </w:p>
          <w:p w14:paraId="680E8BC4" w14:textId="4BFEF874" w:rsidR="0037234C" w:rsidRPr="00524C13" w:rsidRDefault="0037234C" w:rsidP="00DA4D42">
            <w:pPr>
              <w:tabs>
                <w:tab w:val="center" w:pos="4677"/>
                <w:tab w:val="right" w:pos="9355"/>
              </w:tabs>
              <w:rPr>
                <w:rFonts w:cs="Arial"/>
                <w:bCs/>
                <w:sz w:val="28"/>
                <w:szCs w:val="28"/>
              </w:rPr>
            </w:pPr>
            <w:r w:rsidRPr="00447258">
              <w:rPr>
                <w:rFonts w:cs="Arial"/>
                <w:bCs/>
                <w:sz w:val="28"/>
                <w:szCs w:val="28"/>
              </w:rPr>
              <w:t>по организационной и кадровой работе</w:t>
            </w:r>
            <w:r w:rsidRPr="00524C13">
              <w:rPr>
                <w:rFonts w:cs="Arial"/>
                <w:bCs/>
                <w:sz w:val="28"/>
                <w:szCs w:val="28"/>
              </w:rPr>
              <w:tab/>
            </w:r>
            <w:r w:rsidRPr="00524C13">
              <w:rPr>
                <w:rFonts w:cs="Arial"/>
                <w:bCs/>
                <w:sz w:val="28"/>
                <w:szCs w:val="28"/>
              </w:rPr>
              <w:tab/>
              <w:t xml:space="preserve">                           </w:t>
            </w:r>
            <w:r>
              <w:rPr>
                <w:rFonts w:cs="Arial"/>
                <w:bCs/>
                <w:sz w:val="28"/>
                <w:szCs w:val="28"/>
              </w:rPr>
              <w:t xml:space="preserve">            </w:t>
            </w:r>
            <w:r w:rsidRPr="00524C13">
              <w:rPr>
                <w:rFonts w:cs="Arial"/>
                <w:bCs/>
                <w:sz w:val="28"/>
                <w:szCs w:val="28"/>
              </w:rPr>
              <w:t>Л.Г. Василенко</w:t>
            </w:r>
          </w:p>
          <w:p w14:paraId="398C64A5" w14:textId="3D197F50" w:rsidR="0037234C" w:rsidRPr="0037234C" w:rsidRDefault="0037234C" w:rsidP="0037234C">
            <w:pPr>
              <w:tabs>
                <w:tab w:val="center" w:pos="4677"/>
                <w:tab w:val="right" w:pos="9355"/>
              </w:tabs>
            </w:pPr>
          </w:p>
        </w:tc>
      </w:tr>
    </w:tbl>
    <w:p w14:paraId="76BCA640" w14:textId="2F590AA1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AE4472">
      <w:headerReference w:type="first" r:id="rId12"/>
      <w:pgSz w:w="16838" w:h="11906" w:orient="landscape" w:code="9"/>
      <w:pgMar w:top="85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B23E5" w14:textId="77777777" w:rsidR="00FF6B6C" w:rsidRDefault="00FF6B6C">
      <w:r>
        <w:separator/>
      </w:r>
    </w:p>
  </w:endnote>
  <w:endnote w:type="continuationSeparator" w:id="0">
    <w:p w14:paraId="1E682F22" w14:textId="77777777" w:rsidR="00FF6B6C" w:rsidRDefault="00F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60B4E74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234C" w:rsidRPr="0037234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234C">
      <w:rPr>
        <w:noProof/>
        <w:sz w:val="14"/>
        <w:lang w:val="en-US"/>
      </w:rPr>
      <w:t>C</w:t>
    </w:r>
    <w:r w:rsidR="0037234C" w:rsidRPr="0037234C">
      <w:rPr>
        <w:noProof/>
        <w:sz w:val="14"/>
      </w:rPr>
      <w:t>:\</w:t>
    </w:r>
    <w:r w:rsidR="0037234C">
      <w:rPr>
        <w:noProof/>
        <w:sz w:val="14"/>
        <w:lang w:val="en-US"/>
      </w:rPr>
      <w:t>Users</w:t>
    </w:r>
    <w:r w:rsidR="0037234C" w:rsidRPr="0037234C">
      <w:rPr>
        <w:noProof/>
        <w:sz w:val="14"/>
      </w:rPr>
      <w:t>\</w:t>
    </w:r>
    <w:r w:rsidR="0037234C">
      <w:rPr>
        <w:noProof/>
        <w:sz w:val="14"/>
        <w:lang w:val="en-US"/>
      </w:rPr>
      <w:t>eio</w:t>
    </w:r>
    <w:r w:rsidR="0037234C" w:rsidRPr="0037234C">
      <w:rPr>
        <w:noProof/>
        <w:sz w:val="14"/>
      </w:rPr>
      <w:t>3\</w:t>
    </w:r>
    <w:r w:rsidR="0037234C">
      <w:rPr>
        <w:noProof/>
        <w:sz w:val="14"/>
        <w:lang w:val="en-US"/>
      </w:rPr>
      <w:t>Documents</w:t>
    </w:r>
    <w:r w:rsidR="0037234C" w:rsidRPr="0037234C">
      <w:rPr>
        <w:noProof/>
        <w:sz w:val="14"/>
      </w:rPr>
      <w:t>\Постановления\изм_2010-Экономика.</w:t>
    </w:r>
    <w:r w:rsidR="0037234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607C1" w:rsidRPr="000607C1">
      <w:rPr>
        <w:noProof/>
        <w:sz w:val="14"/>
      </w:rPr>
      <w:t>3/22/2024 9:23:00</w:t>
    </w:r>
    <w:r w:rsidR="000607C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B8963A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234C" w:rsidRPr="0037234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7234C">
      <w:rPr>
        <w:noProof/>
        <w:sz w:val="14"/>
        <w:lang w:val="en-US"/>
      </w:rPr>
      <w:t>C</w:t>
    </w:r>
    <w:r w:rsidR="0037234C" w:rsidRPr="0037234C">
      <w:rPr>
        <w:noProof/>
        <w:sz w:val="14"/>
      </w:rPr>
      <w:t>:\</w:t>
    </w:r>
    <w:r w:rsidR="0037234C">
      <w:rPr>
        <w:noProof/>
        <w:sz w:val="14"/>
        <w:lang w:val="en-US"/>
      </w:rPr>
      <w:t>Users</w:t>
    </w:r>
    <w:r w:rsidR="0037234C" w:rsidRPr="0037234C">
      <w:rPr>
        <w:noProof/>
        <w:sz w:val="14"/>
      </w:rPr>
      <w:t>\</w:t>
    </w:r>
    <w:r w:rsidR="0037234C">
      <w:rPr>
        <w:noProof/>
        <w:sz w:val="14"/>
        <w:lang w:val="en-US"/>
      </w:rPr>
      <w:t>eio</w:t>
    </w:r>
    <w:r w:rsidR="0037234C" w:rsidRPr="0037234C">
      <w:rPr>
        <w:noProof/>
        <w:sz w:val="14"/>
      </w:rPr>
      <w:t>3\</w:t>
    </w:r>
    <w:r w:rsidR="0037234C">
      <w:rPr>
        <w:noProof/>
        <w:sz w:val="14"/>
        <w:lang w:val="en-US"/>
      </w:rPr>
      <w:t>Documents</w:t>
    </w:r>
    <w:r w:rsidR="0037234C" w:rsidRPr="0037234C">
      <w:rPr>
        <w:noProof/>
        <w:sz w:val="14"/>
      </w:rPr>
      <w:t>\Постановления\изм_2010-Экономика.</w:t>
    </w:r>
    <w:r w:rsidR="0037234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607C1" w:rsidRPr="000607C1">
      <w:rPr>
        <w:noProof/>
        <w:sz w:val="14"/>
      </w:rPr>
      <w:t>3/22/2024 9:23:00</w:t>
    </w:r>
    <w:r w:rsidR="000607C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E60DE" w14:textId="77777777" w:rsidR="00FF6B6C" w:rsidRDefault="00FF6B6C">
      <w:r>
        <w:separator/>
      </w:r>
    </w:p>
  </w:footnote>
  <w:footnote w:type="continuationSeparator" w:id="0">
    <w:p w14:paraId="68F0CDE8" w14:textId="77777777" w:rsidR="00FF6B6C" w:rsidRDefault="00F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356833"/>
      <w:docPartObj>
        <w:docPartGallery w:val="Page Numbers (Top of Page)"/>
        <w:docPartUnique/>
      </w:docPartObj>
    </w:sdtPr>
    <w:sdtContent>
      <w:p w14:paraId="1B0D0D1F" w14:textId="3AD43CA2" w:rsidR="0037234C" w:rsidRDefault="003723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FA040" w14:textId="77777777" w:rsidR="0037234C" w:rsidRDefault="003723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2"/>
  </w:num>
  <w:num w:numId="2" w16cid:durableId="80219362">
    <w:abstractNumId w:val="8"/>
  </w:num>
  <w:num w:numId="3" w16cid:durableId="579604391">
    <w:abstractNumId w:val="3"/>
  </w:num>
  <w:num w:numId="4" w16cid:durableId="974681658">
    <w:abstractNumId w:val="7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2108694469">
    <w:abstractNumId w:val="0"/>
  </w:num>
  <w:num w:numId="10" w16cid:durableId="122378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07C1"/>
    <w:rsid w:val="000637C3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E4AA6"/>
    <w:rsid w:val="002F52FA"/>
    <w:rsid w:val="00316A76"/>
    <w:rsid w:val="00320F99"/>
    <w:rsid w:val="00326F6E"/>
    <w:rsid w:val="00334D2B"/>
    <w:rsid w:val="00346A95"/>
    <w:rsid w:val="00354895"/>
    <w:rsid w:val="00360D7D"/>
    <w:rsid w:val="0037234C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AE4472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37234C"/>
    <w:pPr>
      <w:widowControl w:val="0"/>
      <w:suppressAutoHyphens/>
      <w:autoSpaceDE w:val="0"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4-03-22T06:19:00Z</cp:lastPrinted>
  <dcterms:created xsi:type="dcterms:W3CDTF">2024-03-22T06:14:00Z</dcterms:created>
  <dcterms:modified xsi:type="dcterms:W3CDTF">2024-06-25T11:41:00Z</dcterms:modified>
</cp:coreProperties>
</file>